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1300E27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DA132C" w:rsidRPr="00DA132C">
        <w:t xml:space="preserve">Kraftfahrzeugtechnik </w:t>
      </w:r>
      <w:r w:rsidR="005A07CC" w:rsidRPr="006D74AC">
        <w:t xml:space="preserve">nach dem BGBl. I Nr. </w:t>
      </w:r>
      <w:r w:rsidR="00DA132C">
        <w:t>18</w:t>
      </w:r>
      <w:r w:rsidR="005A07CC" w:rsidRPr="006D74AC">
        <w:t>/20</w:t>
      </w:r>
      <w:r w:rsidR="00DA132C">
        <w:t>20</w:t>
      </w:r>
      <w:r w:rsidR="005A07CC" w:rsidRPr="006D74AC">
        <w:t xml:space="preserve"> (</w:t>
      </w:r>
      <w:r w:rsidR="00352A33">
        <w:t>2</w:t>
      </w:r>
      <w:r w:rsidR="00DA132C">
        <w:t>76</w:t>
      </w:r>
      <w:r w:rsidR="005A07CC" w:rsidRPr="006D74AC">
        <w:t>. Verordnung; Jahrgang 20</w:t>
      </w:r>
      <w:r w:rsidR="00DA132C">
        <w:t>2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6A725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6A725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368"/>
        <w:gridCol w:w="329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proofErr w:type="spellStart"/>
                  <w:r w:rsidRPr="006D74AC">
                    <w:t>be</w:t>
                  </w:r>
                  <w:r w:rsidR="009F6CC3">
                    <w:t>-</w:t>
                  </w:r>
                  <w:r w:rsidRPr="006D74AC">
                    <w:t>trieblichen</w:t>
                  </w:r>
                  <w:proofErr w:type="spellEnd"/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30864CDF" w:rsidR="00843980" w:rsidRPr="006D74AC" w:rsidRDefault="00DA132C" w:rsidP="00843980">
      <w:pPr>
        <w:pStyle w:val="h20"/>
      </w:pPr>
      <w:r>
        <w:t>Ausbildungs</w:t>
      </w:r>
      <w:r w:rsidR="00843980" w:rsidRPr="006D74AC">
        <w:t>bereich</w:t>
      </w:r>
    </w:p>
    <w:p w14:paraId="6D857F92" w14:textId="1D505A03" w:rsidR="00843980" w:rsidRPr="00DA132C" w:rsidRDefault="00DA132C" w:rsidP="00DA132C">
      <w:pPr>
        <w:pStyle w:val="h21"/>
        <w:spacing w:before="0"/>
        <w:rPr>
          <w:bCs/>
        </w:rPr>
      </w:pPr>
      <w:r w:rsidRPr="00DA132C">
        <w:t>Lernen und Arbeiten im Lehrbetrieb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855"/>
        <w:gridCol w:w="854"/>
        <w:gridCol w:w="854"/>
        <w:gridCol w:w="854"/>
      </w:tblGrid>
      <w:tr w:rsidR="005113C9" w:rsidRPr="00263D7F" w14:paraId="1AEF758F" w14:textId="77777777" w:rsidTr="00DA132C">
        <w:trPr>
          <w:trHeight w:hRule="exact" w:val="567"/>
        </w:trPr>
        <w:tc>
          <w:tcPr>
            <w:tcW w:w="5645" w:type="dxa"/>
            <w:shd w:val="clear" w:color="auto" w:fill="385623" w:themeFill="accent6" w:themeFillShade="80"/>
            <w:vAlign w:val="center"/>
          </w:tcPr>
          <w:p w14:paraId="1D2F975D" w14:textId="1950DEA2" w:rsidR="005113C9" w:rsidRPr="00263D7F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63D7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5" w:type="dxa"/>
            <w:shd w:val="clear" w:color="auto" w:fill="385623" w:themeFill="accent6" w:themeFillShade="80"/>
            <w:vAlign w:val="center"/>
          </w:tcPr>
          <w:p w14:paraId="45CE8BE6" w14:textId="2EEB1B71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1FD9CA7A" w14:textId="6E2F6365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01396E96" w14:textId="7D018078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13540FD1" w14:textId="51DA6195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263D7F" w14:paraId="69BB8AE0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6F7DA981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263D7F">
              <w:rPr>
                <w:b/>
                <w:bCs/>
                <w:color w:val="FFFFFF"/>
                <w:szCs w:val="20"/>
              </w:rPr>
              <w:t>... sich im Lehrbetrieb zurechtfinden.</w:t>
            </w:r>
            <w:r w:rsidRPr="00263D7F">
              <w:rPr>
                <w:rFonts w:cs="Arial"/>
                <w:szCs w:val="20"/>
                <w:lang w:eastAsia="de-AT"/>
              </w:rPr>
              <w:t xml:space="preserve">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42DCA50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5B4A43D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1E0D7AB3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628E3E5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51C0DCF0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ACBA68A" w14:textId="77EC7A3F" w:rsidR="00DA132C" w:rsidRPr="00263D7F" w:rsidRDefault="00DA132C" w:rsidP="00DA132C">
            <w:pPr>
              <w:spacing w:before="0" w:after="0"/>
              <w:rPr>
                <w:b/>
                <w:bCs/>
                <w:color w:val="385623" w:themeColor="accent6" w:themeShade="80"/>
                <w:szCs w:val="20"/>
              </w:rPr>
            </w:pPr>
            <w:r w:rsidRPr="00263D7F">
              <w:rPr>
                <w:rStyle w:val="GiltfrZchn"/>
              </w:rPr>
              <w:t>Gilt für alle Module</w:t>
            </w:r>
            <w:r w:rsidRPr="00263D7F">
              <w:rPr>
                <w:b/>
                <w:bCs/>
                <w:color w:val="385623" w:themeColor="accent6" w:themeShade="80"/>
                <w:szCs w:val="20"/>
              </w:rPr>
              <w:t>:</w:t>
            </w:r>
          </w:p>
        </w:tc>
      </w:tr>
      <w:tr w:rsidR="00DA132C" w:rsidRPr="00263D7F" w14:paraId="17481660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6EE8D719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In den Räumlichkeiten des Betriebs zurechtfind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590DA35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1101478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0EE2B1D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BF8EA79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60906BC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438F2270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ichtige Ansprechpartner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28FA0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00DBCFB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A17D77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FB24B8B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5B0A103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33544213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Leistungsangebot des Lehrbetriebs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779C55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1B54306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1D8DE00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7C96EE9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DA132C" w:rsidRPr="00263D7F" w14:paraId="2E9EB103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041DA4B2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ufbau des Lehrbetriebs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43E16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72B3B1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086687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F62DC0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E3D5F4E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18F97EB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esentliche betriebliche Abläufe kennen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367FA014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92CF86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D4373A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FB8590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35AACE95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037DF86D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Eckdaten des Lehrbetriebs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B00CD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6E98A7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872DD5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9A1223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ECC47E0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74C3F6ED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Gespräche mit Kollegen, Vorgesetzten und Lieferanten führ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E4E94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4D5C99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8A48C2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BA1F1F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1FB288FE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5DEE5096" w14:textId="297A1B24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Mit betriebsspezifische</w:t>
            </w:r>
            <w:r w:rsidR="00263D7F">
              <w:rPr>
                <w:szCs w:val="20"/>
              </w:rPr>
              <w:t>r</w:t>
            </w:r>
            <w:r w:rsidRPr="00263D7F">
              <w:rPr>
                <w:szCs w:val="20"/>
              </w:rPr>
              <w:t xml:space="preserve"> Hard- und Software umgeh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96802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ABE5293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2728A0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4F26D47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A71297A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1F3E39FD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31435DDA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0743DDB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6759CE1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9101E8E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0781591C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250F986" w14:textId="50DB6143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64267AC3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084428F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rufsprofil/Ausbildungsziele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9E46280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9A38904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1CC20FD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1A6F23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DFDCE47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33407E2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Rechte und Pflichten als Lehrling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348CE9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0EB252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9DBA7F1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AC68C35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6B9D9096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6CDF71E7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blauf der Lehrlingsausbildung kenn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218B46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8E8ED0C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ADABF6D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4EE78D0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44F247FD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16C0C035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eiterbildungsmöglichkeiten kennen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7B9A7283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F2813CF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8CCEBA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7E3B062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3C6259CE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1DC08B15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kundenorientiert handeln.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7EA453C1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12E1CF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11AAB6A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72EE05E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60DE5332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241BFDA4" w14:textId="77777777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44DB220E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4C2A7E1B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deutung der Kunden für den Lehrbetrieb verstehen</w:t>
            </w:r>
          </w:p>
        </w:tc>
        <w:tc>
          <w:tcPr>
            <w:tcW w:w="855" w:type="dxa"/>
            <w:shd w:val="clear" w:color="auto" w:fill="auto"/>
          </w:tcPr>
          <w:p w14:paraId="15349C9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1E680AF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1879BC3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11354D1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B6B61B0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25B63D7E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Kundengespräche führen</w:t>
            </w:r>
          </w:p>
        </w:tc>
        <w:tc>
          <w:tcPr>
            <w:tcW w:w="855" w:type="dxa"/>
            <w:shd w:val="clear" w:color="auto" w:fill="auto"/>
          </w:tcPr>
          <w:p w14:paraId="5B61CC6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51EBB67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5AC45A7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9CF292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4639C93F" w14:textId="77777777" w:rsidTr="001D46BF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418F7B92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Rechtliche Verpflichtung gegenüber Kunden kennen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14:paraId="388479B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4D3D331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FDF127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6BD42FC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02A2D3B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31EA5BB7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Kunden- und serviceorientiert arbeiten</w:t>
            </w:r>
          </w:p>
        </w:tc>
        <w:tc>
          <w:tcPr>
            <w:tcW w:w="855" w:type="dxa"/>
            <w:shd w:val="clear" w:color="auto" w:fill="auto"/>
          </w:tcPr>
          <w:p w14:paraId="06CD4F8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0D71A66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5C0A3AA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0F79D69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B1C19BE" w14:textId="77777777" w:rsidTr="00DA132C">
        <w:trPr>
          <w:trHeight w:hRule="exact" w:val="454"/>
        </w:trPr>
        <w:tc>
          <w:tcPr>
            <w:tcW w:w="5645" w:type="dxa"/>
            <w:shd w:val="clear" w:color="auto" w:fill="A6A6A6" w:themeFill="background1" w:themeFillShade="A6"/>
            <w:vAlign w:val="center"/>
          </w:tcPr>
          <w:p w14:paraId="7D160A1F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sicher und gesundheitsschonend arbeiten. 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518F315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D65780D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38BB7E90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BF32D43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3363E5B5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0143C8E" w14:textId="77777777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11C577FC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1A702D9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Sicherheitseinrichtungen im Betrieb kennen</w:t>
            </w:r>
          </w:p>
        </w:tc>
        <w:tc>
          <w:tcPr>
            <w:tcW w:w="855" w:type="dxa"/>
            <w:shd w:val="clear" w:color="auto" w:fill="auto"/>
          </w:tcPr>
          <w:p w14:paraId="5C91D5B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61C0C1D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AD958A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F2BE38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4374439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5F98B744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ushangpflichtige Gesetze kennen</w:t>
            </w:r>
          </w:p>
        </w:tc>
        <w:tc>
          <w:tcPr>
            <w:tcW w:w="855" w:type="dxa"/>
            <w:shd w:val="clear" w:color="auto" w:fill="auto"/>
          </w:tcPr>
          <w:p w14:paraId="00BB98C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7E1B5E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690D53E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F58FEE4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7C2B5AA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67411EEA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Sicherheits- und Schutzvorschriften einhalten</w:t>
            </w:r>
          </w:p>
        </w:tc>
        <w:tc>
          <w:tcPr>
            <w:tcW w:w="855" w:type="dxa"/>
            <w:shd w:val="clear" w:color="auto" w:fill="auto"/>
          </w:tcPr>
          <w:p w14:paraId="484BD98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20E55781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195AB793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48412F5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E16438D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53BFFB0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Gefahren erkennen und vermeiden</w:t>
            </w:r>
          </w:p>
        </w:tc>
        <w:tc>
          <w:tcPr>
            <w:tcW w:w="855" w:type="dxa"/>
            <w:shd w:val="clear" w:color="auto" w:fill="auto"/>
          </w:tcPr>
          <w:p w14:paraId="070ECF5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5E35A14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4A79557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2BCFCDC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6FBB0746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172A6685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i Arbeitsunfällen und im Brandfall richtig reagieren</w:t>
            </w:r>
          </w:p>
        </w:tc>
        <w:tc>
          <w:tcPr>
            <w:tcW w:w="855" w:type="dxa"/>
            <w:shd w:val="clear" w:color="auto" w:fill="auto"/>
          </w:tcPr>
          <w:p w14:paraId="50ABBE2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67ABB796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41AEDD4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6C6B697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F90ABCD" w14:textId="77777777" w:rsidTr="00DA132C">
        <w:trPr>
          <w:trHeight w:hRule="exact" w:val="340"/>
        </w:trPr>
        <w:tc>
          <w:tcPr>
            <w:tcW w:w="5645" w:type="dxa"/>
            <w:shd w:val="clear" w:color="auto" w:fill="auto"/>
            <w:vAlign w:val="center"/>
          </w:tcPr>
          <w:p w14:paraId="7512F60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Ergonomische Arbeitsgestaltung anwenden</w:t>
            </w:r>
          </w:p>
        </w:tc>
        <w:tc>
          <w:tcPr>
            <w:tcW w:w="855" w:type="dxa"/>
            <w:shd w:val="clear" w:color="auto" w:fill="auto"/>
          </w:tcPr>
          <w:p w14:paraId="737620AB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15D0392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702C8E5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785C7F6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C1B840E" w14:textId="77777777" w:rsidR="00DA132C" w:rsidRPr="008D4089" w:rsidRDefault="00DA132C" w:rsidP="00DA132C">
      <w:pPr>
        <w:pStyle w:val="Fuzeile"/>
        <w:spacing w:before="120"/>
        <w:jc w:val="right"/>
        <w:rPr>
          <w:sz w:val="18"/>
          <w:szCs w:val="18"/>
        </w:rPr>
      </w:pPr>
    </w:p>
    <w:p w14:paraId="06A5E9DA" w14:textId="77777777" w:rsidR="00DA132C" w:rsidRDefault="00DA132C" w:rsidP="00DA132C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3"/>
        <w:gridCol w:w="834"/>
        <w:gridCol w:w="874"/>
        <w:gridCol w:w="845"/>
      </w:tblGrid>
      <w:tr w:rsidR="005113C9" w:rsidRPr="00864538" w14:paraId="32F16B6A" w14:textId="77777777" w:rsidTr="00DA132C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2608FEBA" w14:textId="0D3A0489" w:rsidR="005113C9" w:rsidRPr="00864538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4220F7B1" w14:textId="1A20C1E7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05CB1E24" w14:textId="36527EA7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5C500093" w14:textId="2516301C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6" w:type="pct"/>
            <w:shd w:val="clear" w:color="auto" w:fill="385623" w:themeFill="accent6" w:themeFillShade="80"/>
            <w:vAlign w:val="center"/>
          </w:tcPr>
          <w:p w14:paraId="0432FBC5" w14:textId="459DAAE3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864538" w14:paraId="44E488AD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2B299D8" w14:textId="77777777" w:rsidR="00DA132C" w:rsidRPr="00864538" w:rsidRDefault="00DA132C" w:rsidP="006B5CAC">
            <w:pPr>
              <w:tabs>
                <w:tab w:val="right" w:pos="85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Cs w:val="20"/>
              </w:rPr>
              <w:t xml:space="preserve">... im Arbeitsbereich zum Umweltschutz beitragen. 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8C4F99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47A7F51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1172480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6841F1C2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019A6610" w14:textId="77777777" w:rsidTr="00DA132C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E5C2F97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40E7F3FB" w14:textId="77777777" w:rsidTr="00DA132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B4A1BC0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Ressourcenschonend arbeiten</w:t>
            </w:r>
          </w:p>
        </w:tc>
        <w:tc>
          <w:tcPr>
            <w:tcW w:w="482" w:type="pct"/>
            <w:shd w:val="clear" w:color="auto" w:fill="auto"/>
          </w:tcPr>
          <w:p w14:paraId="0517677A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DE96050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2D20CCF8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5E64178A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DA132C" w:rsidRPr="00864538" w14:paraId="53EF2F76" w14:textId="77777777" w:rsidTr="00DA132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D87BEC6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Umweltschutzmaßnahmen umsetzen</w:t>
            </w:r>
          </w:p>
        </w:tc>
        <w:tc>
          <w:tcPr>
            <w:tcW w:w="482" w:type="pct"/>
            <w:shd w:val="clear" w:color="auto" w:fill="auto"/>
          </w:tcPr>
          <w:p w14:paraId="7BAE7C8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FED507D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7E35C3D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6FA6253B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270E9F40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9FC926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 xml:space="preserve">Abfallstoffe weiterverwerten oder richtig entsorgen </w:t>
            </w:r>
          </w:p>
        </w:tc>
        <w:tc>
          <w:tcPr>
            <w:tcW w:w="482" w:type="pct"/>
            <w:shd w:val="clear" w:color="auto" w:fill="auto"/>
          </w:tcPr>
          <w:p w14:paraId="0989D07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70F248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14:paraId="6AF9D4FD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0D6CEEB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1BB92088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70019A3" w14:textId="77777777" w:rsidR="00DA132C" w:rsidRPr="00864538" w:rsidRDefault="00DA132C" w:rsidP="006B5CAC">
            <w:pPr>
              <w:tabs>
                <w:tab w:val="right" w:pos="8572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64538">
              <w:rPr>
                <w:b/>
                <w:bCs/>
                <w:color w:val="FFFFFF" w:themeColor="background1"/>
                <w:szCs w:val="20"/>
              </w:rPr>
              <w:t xml:space="preserve">... entsprechend den Qualitätsgrundsätzen arbeiten. 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9E475AE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2C836A9B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89D8058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5D51871C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2F505D58" w14:textId="77777777" w:rsidTr="00DA132C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821AF57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7BFDC5A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919D069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öglichkeiten der betrieblichen Qualitätssicherung kennen</w:t>
            </w:r>
          </w:p>
        </w:tc>
        <w:tc>
          <w:tcPr>
            <w:tcW w:w="482" w:type="pct"/>
            <w:shd w:val="clear" w:color="auto" w:fill="auto"/>
          </w:tcPr>
          <w:p w14:paraId="2E5D2503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661A7E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14:paraId="2B730B28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777FC6E2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1757EB4D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193C9A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Betriebliche Risiken kennen</w:t>
            </w:r>
          </w:p>
        </w:tc>
        <w:tc>
          <w:tcPr>
            <w:tcW w:w="482" w:type="pct"/>
            <w:shd w:val="clear" w:color="auto" w:fill="auto"/>
          </w:tcPr>
          <w:p w14:paraId="2DAC7BA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D10FABB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14:paraId="1F6FA6D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19601D7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5423939D" w14:textId="77777777" w:rsidTr="00DA132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2EAA6DE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Schadenfälle vermeiden</w:t>
            </w:r>
          </w:p>
        </w:tc>
        <w:tc>
          <w:tcPr>
            <w:tcW w:w="482" w:type="pct"/>
            <w:shd w:val="clear" w:color="auto" w:fill="auto"/>
          </w:tcPr>
          <w:p w14:paraId="1F10477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E92C8F8" w14:textId="77777777" w:rsidR="00DA132C" w:rsidRPr="00864538" w:rsidRDefault="00DA132C" w:rsidP="006B5C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7034AE0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30053DE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4AF28095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3E2D4AF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Berufsspezifische Qualitätsgrundsätze einhalten</w:t>
            </w:r>
          </w:p>
        </w:tc>
        <w:tc>
          <w:tcPr>
            <w:tcW w:w="482" w:type="pct"/>
            <w:shd w:val="clear" w:color="auto" w:fill="auto"/>
          </w:tcPr>
          <w:p w14:paraId="600637E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99C972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14:paraId="375E958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429AE29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43BBEE7" w14:textId="77777777" w:rsidR="00DA132C" w:rsidRDefault="00DA132C" w:rsidP="00DA132C">
      <w:pPr>
        <w:pStyle w:val="berschrift1"/>
        <w:spacing w:before="0" w:after="200"/>
        <w:rPr>
          <w:bCs/>
          <w:color w:val="595959" w:themeColor="text1" w:themeTint="A6"/>
          <w:sz w:val="36"/>
          <w:szCs w:val="36"/>
        </w:rPr>
      </w:pPr>
    </w:p>
    <w:p w14:paraId="0651B7E3" w14:textId="77777777" w:rsidR="00DA132C" w:rsidRDefault="00DA132C" w:rsidP="00DA132C">
      <w:pPr>
        <w:pStyle w:val="berschrift1"/>
        <w:spacing w:before="0" w:after="200"/>
        <w:rPr>
          <w:bCs/>
          <w:color w:val="595959" w:themeColor="text1" w:themeTint="A6"/>
          <w:sz w:val="36"/>
          <w:szCs w:val="36"/>
        </w:rPr>
      </w:pPr>
    </w:p>
    <w:p w14:paraId="3D0A3F8F" w14:textId="2FC1C812" w:rsidR="00DA132C" w:rsidRPr="00AA21DF" w:rsidRDefault="00DA132C" w:rsidP="00AA21DF">
      <w:pPr>
        <w:pStyle w:val="h22"/>
        <w:rPr>
          <w:bCs/>
          <w:color w:val="808080" w:themeColor="background1" w:themeShade="80"/>
        </w:rPr>
      </w:pPr>
      <w:r w:rsidRPr="006650DE">
        <w:rPr>
          <w:color w:val="808080" w:themeColor="background1" w:themeShade="80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6650DE">
        <w:rPr>
          <w:color w:val="385623"/>
        </w:rPr>
        <w:t>Basistätigkeiten im Betrieb, Service und Inspek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5113C9" w:rsidRPr="00864538" w14:paraId="3DD4A0F2" w14:textId="77777777" w:rsidTr="006650DE">
        <w:trPr>
          <w:trHeight w:hRule="exact" w:val="567"/>
        </w:trPr>
        <w:tc>
          <w:tcPr>
            <w:tcW w:w="3110" w:type="pct"/>
            <w:shd w:val="clear" w:color="auto" w:fill="385623"/>
            <w:vAlign w:val="center"/>
          </w:tcPr>
          <w:p w14:paraId="4D353474" w14:textId="52A0D42F" w:rsidR="005113C9" w:rsidRPr="00864538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/>
            <w:vAlign w:val="center"/>
          </w:tcPr>
          <w:p w14:paraId="0D2A2860" w14:textId="302E521C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/>
            <w:vAlign w:val="center"/>
          </w:tcPr>
          <w:p w14:paraId="255BA35F" w14:textId="2A821EB3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/>
            <w:vAlign w:val="center"/>
          </w:tcPr>
          <w:p w14:paraId="47974BB4" w14:textId="29CED59B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shd w:val="clear" w:color="auto" w:fill="385623"/>
            <w:vAlign w:val="center"/>
          </w:tcPr>
          <w:p w14:paraId="12400A37" w14:textId="3F767666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864538" w14:paraId="4FC77A6B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12F29E6" w14:textId="77777777" w:rsidR="00DA132C" w:rsidRPr="00864538" w:rsidRDefault="00DA132C" w:rsidP="006B5CAC">
            <w:pPr>
              <w:tabs>
                <w:tab w:val="right" w:pos="9072"/>
              </w:tabs>
              <w:spacing w:before="0" w:after="0"/>
              <w:rPr>
                <w:rFonts w:cs="Arial"/>
                <w:b/>
                <w:color w:val="FFFFFF" w:themeColor="background1"/>
                <w:szCs w:val="20"/>
                <w:lang w:val="de-DE"/>
              </w:rPr>
            </w:pPr>
            <w:r w:rsidRPr="00864538">
              <w:rPr>
                <w:rFonts w:cs="Arial"/>
                <w:b/>
                <w:color w:val="FFFFFF" w:themeColor="background1"/>
                <w:szCs w:val="20"/>
                <w:lang w:val="de-DE"/>
              </w:rPr>
              <w:t>... Basistätigk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2967290F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759EE961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6C6C32A2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0DDF6F8F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2EB786B6" w14:textId="77777777" w:rsidTr="00DA132C">
        <w:trPr>
          <w:trHeight w:val="283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2B040ED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2EA3C4CE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1B7B9F3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Werk-, Betriebs- und Hilfsstoffe der KFZ-Technik kennen</w:t>
            </w:r>
          </w:p>
        </w:tc>
        <w:tc>
          <w:tcPr>
            <w:tcW w:w="482" w:type="pct"/>
            <w:shd w:val="clear" w:color="auto" w:fill="auto"/>
          </w:tcPr>
          <w:p w14:paraId="1065843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18DB26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5403033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12A06733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6DB8E70C" w14:textId="77777777" w:rsidTr="00DA132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BC1CBEE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terialien, Werkzeuge und Hilfsmittel vorbereiten</w:t>
            </w:r>
          </w:p>
        </w:tc>
        <w:tc>
          <w:tcPr>
            <w:tcW w:w="482" w:type="pct"/>
            <w:shd w:val="clear" w:color="auto" w:fill="auto"/>
          </w:tcPr>
          <w:p w14:paraId="34B9530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4B3577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2F301A5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63707EA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058FFB6" w14:textId="77777777" w:rsidTr="00DA132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984B1A4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terialien, Werkzeuge und Hilfsmittel bereit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29FCB3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7434F92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C50916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59E6A51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2418C13D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156A91A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schinen und Geräte für Service und Reparaturarbeiten vorbereiten</w:t>
            </w:r>
          </w:p>
        </w:tc>
        <w:tc>
          <w:tcPr>
            <w:tcW w:w="482" w:type="pct"/>
            <w:shd w:val="clear" w:color="auto" w:fill="auto"/>
          </w:tcPr>
          <w:p w14:paraId="24A24F4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1C8DA6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170237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160DA25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DA6A07B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4BA0365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schinen und Einrichtungen zur Werkstoffbearbeitung verwenden, warten und pflegen</w:t>
            </w:r>
          </w:p>
        </w:tc>
        <w:tc>
          <w:tcPr>
            <w:tcW w:w="482" w:type="pct"/>
            <w:shd w:val="clear" w:color="auto" w:fill="auto"/>
          </w:tcPr>
          <w:p w14:paraId="4F21296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63E745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50112B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538587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6762E5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C673AA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Zentrale Bearbeitungstechniken kennen</w:t>
            </w:r>
          </w:p>
        </w:tc>
        <w:tc>
          <w:tcPr>
            <w:tcW w:w="482" w:type="pct"/>
            <w:shd w:val="clear" w:color="auto" w:fill="auto"/>
          </w:tcPr>
          <w:p w14:paraId="2F427D8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4D5670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9DD3A2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270BB04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50231A8D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EDBBECD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 xml:space="preserve">Nicht-lösbarer Verbindungen sicher herstellen </w:t>
            </w:r>
          </w:p>
        </w:tc>
        <w:tc>
          <w:tcPr>
            <w:tcW w:w="482" w:type="pct"/>
            <w:shd w:val="clear" w:color="auto" w:fill="auto"/>
          </w:tcPr>
          <w:p w14:paraId="4F33B57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DC5346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1791B2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E13940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97F9386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DBE61AC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essen und Prüfen</w:t>
            </w:r>
          </w:p>
        </w:tc>
        <w:tc>
          <w:tcPr>
            <w:tcW w:w="482" w:type="pct"/>
            <w:shd w:val="clear" w:color="auto" w:fill="auto"/>
          </w:tcPr>
          <w:p w14:paraId="3BB5E42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BFE1F3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EFFFDD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6DB9BC7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E4B2603" w14:textId="77777777" w:rsidR="00DA132C" w:rsidRDefault="00DA132C" w:rsidP="00DA132C"/>
    <w:p w14:paraId="0700D0B3" w14:textId="77777777" w:rsidR="004C4CE1" w:rsidRDefault="00DA132C" w:rsidP="00DA132C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4"/>
        <w:gridCol w:w="834"/>
        <w:gridCol w:w="878"/>
        <w:gridCol w:w="9"/>
        <w:gridCol w:w="834"/>
      </w:tblGrid>
      <w:tr w:rsidR="005113C9" w:rsidRPr="00591FCF" w14:paraId="04639198" w14:textId="77777777" w:rsidTr="00AA21D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455323FD" w14:textId="7B8D3118" w:rsidR="005113C9" w:rsidRPr="00591FCF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21988D42" w14:textId="320FA03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46FE97A" w14:textId="70FF8B2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4" w:type="pct"/>
            <w:shd w:val="clear" w:color="auto" w:fill="385623" w:themeFill="accent6" w:themeFillShade="80"/>
            <w:vAlign w:val="center"/>
          </w:tcPr>
          <w:p w14:paraId="045CD89F" w14:textId="7CB8976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gridSpan w:val="2"/>
            <w:shd w:val="clear" w:color="auto" w:fill="385623" w:themeFill="accent6" w:themeFillShade="80"/>
            <w:vAlign w:val="center"/>
          </w:tcPr>
          <w:p w14:paraId="78EF036E" w14:textId="28770CB6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C4CE1" w:rsidRPr="00591FCF" w14:paraId="6CA1EA52" w14:textId="77777777" w:rsidTr="00AA21DF">
        <w:trPr>
          <w:trHeight w:hRule="exact" w:val="454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7AD526CB" w14:textId="77777777" w:rsidR="004C4CE1" w:rsidRPr="00591FCF" w:rsidRDefault="004C4CE1" w:rsidP="006B5CAC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rStyle w:val="Unterzeile2Zchn"/>
              </w:rPr>
              <w:t>... Inspektionsarbeiten durchführen</w:t>
            </w:r>
            <w:r w:rsidRPr="00591FCF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E3E2AE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2002B19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2B820F6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BFBFBF" w:themeFill="background1" w:themeFillShade="BF"/>
            <w:vAlign w:val="center"/>
          </w:tcPr>
          <w:p w14:paraId="3795105F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4CE1" w:rsidRPr="00591FCF" w14:paraId="1BBCC7D2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1AA73584" w14:textId="77777777" w:rsidR="004C4CE1" w:rsidRPr="00591FCF" w:rsidRDefault="004C4CE1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4C4CE1" w:rsidRPr="00591FCF" w14:paraId="5BD2E677" w14:textId="77777777" w:rsidTr="006B5CAC">
        <w:trPr>
          <w:trHeight w:hRule="exact" w:val="534"/>
        </w:trPr>
        <w:tc>
          <w:tcPr>
            <w:tcW w:w="3109" w:type="pct"/>
            <w:shd w:val="clear" w:color="auto" w:fill="auto"/>
            <w:vAlign w:val="center"/>
          </w:tcPr>
          <w:p w14:paraId="344A85FA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llgemeine kraftfahrrechtliche und kraftfahrtechnische Sicherheitsbestimmungen und Vorschriften kennen</w:t>
            </w:r>
          </w:p>
        </w:tc>
        <w:tc>
          <w:tcPr>
            <w:tcW w:w="482" w:type="pct"/>
            <w:shd w:val="clear" w:color="auto" w:fill="auto"/>
          </w:tcPr>
          <w:p w14:paraId="2A0294A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00C789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397A469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22F2E89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D9F64F5" w14:textId="77777777" w:rsidTr="00AA21DF">
        <w:trPr>
          <w:trHeight w:hRule="exact" w:val="569"/>
        </w:trPr>
        <w:tc>
          <w:tcPr>
            <w:tcW w:w="3109" w:type="pct"/>
            <w:shd w:val="clear" w:color="auto" w:fill="auto"/>
            <w:vAlign w:val="center"/>
          </w:tcPr>
          <w:p w14:paraId="44E040BE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Gesetzliche Vorschriften und Verordnungen der Bereifungsarten und –pflichten kennen</w:t>
            </w:r>
          </w:p>
        </w:tc>
        <w:tc>
          <w:tcPr>
            <w:tcW w:w="482" w:type="pct"/>
            <w:shd w:val="clear" w:color="auto" w:fill="auto"/>
          </w:tcPr>
          <w:p w14:paraId="6A2086D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CE30EA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6A6A6" w:themeFill="background1" w:themeFillShade="A6"/>
          </w:tcPr>
          <w:p w14:paraId="2DB5D6E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6A6A6" w:themeFill="background1" w:themeFillShade="A6"/>
          </w:tcPr>
          <w:p w14:paraId="3401A18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6DDC450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6F0D077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- und Fahrzeugdaten am jeweiligen Typenschild ablesen</w:t>
            </w:r>
          </w:p>
        </w:tc>
        <w:tc>
          <w:tcPr>
            <w:tcW w:w="482" w:type="pct"/>
            <w:shd w:val="clear" w:color="auto" w:fill="auto"/>
          </w:tcPr>
          <w:p w14:paraId="7F7A275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C43303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089D3CB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1330168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1693E47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4C10787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träge für Reparatur und Servicearbeiten vorbereiten</w:t>
            </w:r>
          </w:p>
        </w:tc>
        <w:tc>
          <w:tcPr>
            <w:tcW w:w="482" w:type="pct"/>
            <w:shd w:val="clear" w:color="auto" w:fill="auto"/>
          </w:tcPr>
          <w:p w14:paraId="2C4AB76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96B0A3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2A74B0D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59B1B49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2095CF0" w14:textId="77777777" w:rsidTr="006B5CAC">
        <w:trPr>
          <w:trHeight w:hRule="exact" w:val="587"/>
        </w:trPr>
        <w:tc>
          <w:tcPr>
            <w:tcW w:w="3109" w:type="pct"/>
            <w:shd w:val="clear" w:color="auto" w:fill="auto"/>
            <w:vAlign w:val="center"/>
          </w:tcPr>
          <w:p w14:paraId="0D86D93A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ess- und Diagnosegeräte für On-Board-Diagnose (OBD) bedienen</w:t>
            </w:r>
          </w:p>
        </w:tc>
        <w:tc>
          <w:tcPr>
            <w:tcW w:w="482" w:type="pct"/>
            <w:shd w:val="clear" w:color="auto" w:fill="auto"/>
          </w:tcPr>
          <w:p w14:paraId="094838B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2B4E2F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60738AF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4BA8491B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8146015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C3F2BA6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Inspektion lt. Inspektionsplan durchführen</w:t>
            </w:r>
          </w:p>
        </w:tc>
        <w:tc>
          <w:tcPr>
            <w:tcW w:w="482" w:type="pct"/>
            <w:shd w:val="clear" w:color="auto" w:fill="auto"/>
          </w:tcPr>
          <w:p w14:paraId="6E7A253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0" w:type="pct"/>
            <w:shd w:val="clear" w:color="auto" w:fill="auto"/>
          </w:tcPr>
          <w:p w14:paraId="5EF2ABB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84" w:type="pct"/>
            <w:shd w:val="clear" w:color="auto" w:fill="auto"/>
          </w:tcPr>
          <w:p w14:paraId="1EB335C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5C22A4A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4C4CE1" w:rsidRPr="00591FCF" w14:paraId="468C6469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0B6DA4D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ehler suchen und protokollieren</w:t>
            </w:r>
          </w:p>
        </w:tc>
        <w:tc>
          <w:tcPr>
            <w:tcW w:w="482" w:type="pct"/>
            <w:shd w:val="clear" w:color="auto" w:fill="auto"/>
          </w:tcPr>
          <w:p w14:paraId="01E1793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0" w:type="pct"/>
            <w:shd w:val="clear" w:color="auto" w:fill="auto"/>
          </w:tcPr>
          <w:p w14:paraId="41F30FA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84" w:type="pct"/>
            <w:shd w:val="clear" w:color="auto" w:fill="auto"/>
          </w:tcPr>
          <w:p w14:paraId="24ABC67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6CE9206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4C4CE1" w:rsidRPr="00591FCF" w14:paraId="767B23A7" w14:textId="77777777" w:rsidTr="00AA21DF">
        <w:trPr>
          <w:trHeight w:hRule="exact" w:val="454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12F4E019" w14:textId="77777777" w:rsidR="004C4CE1" w:rsidRPr="00591FCF" w:rsidRDefault="004C4CE1" w:rsidP="006B5CAC">
            <w:pPr>
              <w:tabs>
                <w:tab w:val="right" w:pos="8572"/>
              </w:tabs>
              <w:spacing w:before="0" w:after="0"/>
              <w:rPr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Cs w:val="20"/>
              </w:rPr>
              <w:t>... Wartungs- und Servicearb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745CB4A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2B94B62B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31D52C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BFBFBF" w:themeFill="background1" w:themeFillShade="BF"/>
            <w:vAlign w:val="center"/>
          </w:tcPr>
          <w:p w14:paraId="16FCACBA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4CE1" w:rsidRPr="00591FCF" w14:paraId="25997187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6D13A478" w14:textId="77777777" w:rsidR="004C4CE1" w:rsidRPr="00591FCF" w:rsidRDefault="004C4CE1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4C4CE1" w:rsidRPr="00591FCF" w14:paraId="5B914190" w14:textId="77777777" w:rsidTr="006B5CAC">
        <w:trPr>
          <w:trHeight w:hRule="exact" w:val="553"/>
        </w:trPr>
        <w:tc>
          <w:tcPr>
            <w:tcW w:w="3109" w:type="pct"/>
            <w:shd w:val="clear" w:color="auto" w:fill="auto"/>
            <w:vAlign w:val="center"/>
          </w:tcPr>
          <w:p w14:paraId="0AA50B1B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n und Komponenten zerlegen, warten und zusammenbauen</w:t>
            </w:r>
          </w:p>
        </w:tc>
        <w:tc>
          <w:tcPr>
            <w:tcW w:w="482" w:type="pct"/>
            <w:shd w:val="clear" w:color="auto" w:fill="auto"/>
          </w:tcPr>
          <w:p w14:paraId="78A7D41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980428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886377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00A05E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686F0491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E8D1890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Nach Service- und Wartungsplänen vorgehen</w:t>
            </w:r>
          </w:p>
        </w:tc>
        <w:tc>
          <w:tcPr>
            <w:tcW w:w="482" w:type="pct"/>
            <w:shd w:val="clear" w:color="auto" w:fill="auto"/>
          </w:tcPr>
          <w:p w14:paraId="35F431B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42323F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328DF8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2141B7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1878988" w14:textId="77777777" w:rsidTr="00AA21D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60F1914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lüssigkeiten nachfüllen</w:t>
            </w:r>
          </w:p>
        </w:tc>
        <w:tc>
          <w:tcPr>
            <w:tcW w:w="482" w:type="pct"/>
            <w:shd w:val="clear" w:color="auto" w:fill="auto"/>
          </w:tcPr>
          <w:p w14:paraId="0C41C50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2311A5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6A6A6" w:themeFill="background1" w:themeFillShade="A6"/>
          </w:tcPr>
          <w:p w14:paraId="40CCC2F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A614B0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BCF0D8C" w14:textId="77777777" w:rsidTr="00AA21D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7B3FF45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lüssigkeiten über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F54E43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6C4E0C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9EF623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F96EB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39CEBFC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1477C65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ifenservice durchführen und Reifen einlagern</w:t>
            </w:r>
          </w:p>
        </w:tc>
        <w:tc>
          <w:tcPr>
            <w:tcW w:w="482" w:type="pct"/>
            <w:shd w:val="clear" w:color="auto" w:fill="auto"/>
          </w:tcPr>
          <w:p w14:paraId="7E7BDB9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0A368A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47F3796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2856C6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DCCBF73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615F558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ervice- und Wartungsarbeiten am Motorsystem</w:t>
            </w:r>
          </w:p>
        </w:tc>
        <w:tc>
          <w:tcPr>
            <w:tcW w:w="482" w:type="pct"/>
            <w:shd w:val="clear" w:color="auto" w:fill="auto"/>
          </w:tcPr>
          <w:p w14:paraId="3371FFCB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76EEBE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55C0E7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7A41BD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8181AD7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2D98F66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m Fahrwerk und der Karosserie vornehmen</w:t>
            </w:r>
          </w:p>
        </w:tc>
        <w:tc>
          <w:tcPr>
            <w:tcW w:w="482" w:type="pct"/>
            <w:shd w:val="clear" w:color="auto" w:fill="auto"/>
          </w:tcPr>
          <w:p w14:paraId="3F5EEFC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820A5B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5781445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52719D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E4BACA2" w14:textId="77777777" w:rsidTr="006B5CAC">
        <w:trPr>
          <w:trHeight w:hRule="exact" w:val="619"/>
        </w:trPr>
        <w:tc>
          <w:tcPr>
            <w:tcW w:w="3109" w:type="pct"/>
            <w:shd w:val="clear" w:color="auto" w:fill="auto"/>
            <w:vAlign w:val="center"/>
          </w:tcPr>
          <w:p w14:paraId="6FCA5EA1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n Kraftübertragungseinrichtungen durchführen</w:t>
            </w:r>
          </w:p>
        </w:tc>
        <w:tc>
          <w:tcPr>
            <w:tcW w:w="482" w:type="pct"/>
            <w:shd w:val="clear" w:color="auto" w:fill="auto"/>
          </w:tcPr>
          <w:p w14:paraId="419D2CF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5D3D2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A38DA5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21D6F8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AC64A8D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182ABDF6" w14:textId="77777777" w:rsidR="004C4CE1" w:rsidRPr="00591FCF" w:rsidRDefault="004C4CE1" w:rsidP="00AA21DF">
            <w:pPr>
              <w:pStyle w:val="Giltfr"/>
            </w:pPr>
            <w:r w:rsidRPr="00591FCF">
              <w:t>Gilt nur für H2:</w:t>
            </w:r>
          </w:p>
        </w:tc>
      </w:tr>
      <w:tr w:rsidR="004C4CE1" w:rsidRPr="00591FCF" w14:paraId="5C7990C8" w14:textId="77777777" w:rsidTr="00AA21D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426E84D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ervice- und Wartung an Aufbauten vornehm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3AAAD1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5BEFA0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A8B0B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33E6A1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22879230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3EB435FA" w14:textId="77777777" w:rsidR="004C4CE1" w:rsidRPr="00591FCF" w:rsidRDefault="004C4CE1" w:rsidP="00AA21DF">
            <w:pPr>
              <w:pStyle w:val="Giltfr"/>
            </w:pPr>
            <w:r w:rsidRPr="00591FCF">
              <w:t>Gilt nur für H3:</w:t>
            </w:r>
          </w:p>
        </w:tc>
      </w:tr>
      <w:tr w:rsidR="004C4CE1" w:rsidRPr="00591FCF" w14:paraId="67CD92A5" w14:textId="77777777" w:rsidTr="00AA21D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45FFF129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esonderheiten der Motorradreifen kennen</w:t>
            </w:r>
          </w:p>
        </w:tc>
        <w:tc>
          <w:tcPr>
            <w:tcW w:w="482" w:type="pct"/>
            <w:shd w:val="clear" w:color="auto" w:fill="auto"/>
          </w:tcPr>
          <w:p w14:paraId="06D394C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E004D5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6A6A6" w:themeFill="background1" w:themeFillShade="A6"/>
          </w:tcPr>
          <w:p w14:paraId="6CA31C4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87FBEF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6B243AB0" w14:textId="77777777" w:rsidTr="00AA21D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47FB562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genschaften unterschiedlicher Reifen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25E4A9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660627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AAE406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9E8983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2D7EE2A0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7EC6181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räder überwintern</w:t>
            </w:r>
          </w:p>
        </w:tc>
        <w:tc>
          <w:tcPr>
            <w:tcW w:w="482" w:type="pct"/>
            <w:shd w:val="clear" w:color="auto" w:fill="auto"/>
          </w:tcPr>
          <w:p w14:paraId="72657D8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A8DCB4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CBC732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49B866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7C8CE1E" w14:textId="77777777" w:rsidR="004C4CE1" w:rsidRPr="008D4089" w:rsidRDefault="004C4CE1" w:rsidP="004C4CE1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technik, H</w:t>
      </w:r>
      <w:r w:rsidRPr="008D4089">
        <w:rPr>
          <w:sz w:val="18"/>
          <w:szCs w:val="18"/>
        </w:rPr>
        <w:t xml:space="preserve">3 = </w:t>
      </w:r>
      <w:r>
        <w:rPr>
          <w:sz w:val="18"/>
          <w:szCs w:val="18"/>
        </w:rPr>
        <w:t>Motorradtechnik</w:t>
      </w:r>
    </w:p>
    <w:p w14:paraId="7D81E129" w14:textId="4424436A" w:rsidR="00AA21DF" w:rsidRPr="00AA21DF" w:rsidRDefault="004C4CE1" w:rsidP="00AA21DF">
      <w:pPr>
        <w:pStyle w:val="h22"/>
        <w:rPr>
          <w:bCs/>
          <w:color w:val="808080" w:themeColor="background1" w:themeShade="80"/>
        </w:rPr>
      </w:pPr>
      <w:r>
        <w:br w:type="page"/>
      </w:r>
      <w:r w:rsidR="00AA21DF" w:rsidRPr="006650DE">
        <w:rPr>
          <w:color w:val="808080" w:themeColor="background1" w:themeShade="80"/>
        </w:rPr>
        <w:t>Ausbildungsbereich</w:t>
      </w:r>
      <w:r w:rsidR="00AA21DF">
        <w:rPr>
          <w:color w:val="808080" w:themeColor="background1" w:themeShade="80"/>
          <w:sz w:val="28"/>
        </w:rPr>
        <w:br/>
      </w:r>
      <w:r w:rsidR="00AA21DF" w:rsidRPr="006A725F">
        <w:rPr>
          <w:color w:val="385623"/>
        </w:rPr>
        <w:t>Motortechnik und Kraftstoffsysteme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5113C9" w:rsidRPr="00591FCF" w14:paraId="7FB017F5" w14:textId="77777777" w:rsidTr="00AA21D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7AA7ED68" w14:textId="692CA47D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174BB761" w14:textId="0FADD5C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4EC6BCCF" w14:textId="78F301D9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3946305C" w14:textId="58AD92B9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shd w:val="clear" w:color="auto" w:fill="385623" w:themeFill="accent6" w:themeFillShade="80"/>
            <w:vAlign w:val="center"/>
          </w:tcPr>
          <w:p w14:paraId="54BA071F" w14:textId="34E2E22D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A21DF" w:rsidRPr="00591FCF" w14:paraId="1C5AD8BB" w14:textId="77777777" w:rsidTr="00AA21DF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1942132" w14:textId="77777777" w:rsidR="00AA21DF" w:rsidRPr="00591FCF" w:rsidRDefault="00AA21DF" w:rsidP="00AA21DF">
            <w:pPr>
              <w:pStyle w:val="Unterzeile2"/>
            </w:pPr>
            <w:r w:rsidRPr="00591FCF">
              <w:t>... Motoren und Motorbauteile prüfen und tausch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ACA3323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4A18937D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2BDF1115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279F10F9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0387DF88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64394138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1C4C28CC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E97244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arten und –</w:t>
            </w:r>
            <w:proofErr w:type="spellStart"/>
            <w:r w:rsidRPr="00591FCF">
              <w:rPr>
                <w:szCs w:val="20"/>
              </w:rPr>
              <w:t>bauweisen</w:t>
            </w:r>
            <w:proofErr w:type="spellEnd"/>
            <w:r w:rsidRPr="00591FCF">
              <w:rPr>
                <w:szCs w:val="20"/>
              </w:rPr>
              <w:t xml:space="preserve"> unterscheiden</w:t>
            </w:r>
          </w:p>
        </w:tc>
        <w:tc>
          <w:tcPr>
            <w:tcW w:w="482" w:type="pct"/>
            <w:shd w:val="clear" w:color="auto" w:fill="auto"/>
          </w:tcPr>
          <w:p w14:paraId="5756556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618674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13EF47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37358C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28E763C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0C5D6CD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zelbaugruppen eines Motors unterscheiden</w:t>
            </w:r>
          </w:p>
        </w:tc>
        <w:tc>
          <w:tcPr>
            <w:tcW w:w="482" w:type="pct"/>
            <w:shd w:val="clear" w:color="auto" w:fill="auto"/>
          </w:tcPr>
          <w:p w14:paraId="30CE554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6A996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2F3F87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448FFA9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D4ACAF9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E5AB8C9" w14:textId="77777777" w:rsidR="00F4067F" w:rsidRPr="00591FCF" w:rsidRDefault="00F4067F" w:rsidP="00F4067F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und Komponenten des Motorsystems ein- und ausbauen</w:t>
            </w:r>
          </w:p>
        </w:tc>
        <w:tc>
          <w:tcPr>
            <w:tcW w:w="482" w:type="pct"/>
            <w:shd w:val="clear" w:color="auto" w:fill="auto"/>
          </w:tcPr>
          <w:p w14:paraId="496FBA74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E50E043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FB8484C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3BBA8345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308AB9B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959BBA7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und Komponenten des Motorsystems prüfen und wart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280BF9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0441B5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FD8C3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29C26E2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51DF7BA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EAC2031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 auf Schäden und Dichtheit prüfen</w:t>
            </w:r>
          </w:p>
        </w:tc>
        <w:tc>
          <w:tcPr>
            <w:tcW w:w="482" w:type="pct"/>
            <w:shd w:val="clear" w:color="auto" w:fill="auto"/>
          </w:tcPr>
          <w:p w14:paraId="4C5BCB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88F1D5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566A80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6E49827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A8DA934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9B569E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und Ölpumpe ein- und ausbauen</w:t>
            </w:r>
          </w:p>
        </w:tc>
        <w:tc>
          <w:tcPr>
            <w:tcW w:w="482" w:type="pct"/>
            <w:shd w:val="clear" w:color="auto" w:fill="auto"/>
          </w:tcPr>
          <w:p w14:paraId="7FAD43E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5138FA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4A79AD5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38FBAFA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0D482EC8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7A0F115" w14:textId="77777777" w:rsidR="00F4067F" w:rsidRPr="00591FCF" w:rsidRDefault="00F4067F" w:rsidP="00F4067F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en nach Herstellerangaben abdicht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44D6728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87B29AB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7FA718B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4DE2B50A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53457EC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537629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ompressionsdruck/Druckverlust überprüfen</w:t>
            </w:r>
          </w:p>
        </w:tc>
        <w:tc>
          <w:tcPr>
            <w:tcW w:w="482" w:type="pct"/>
            <w:shd w:val="clear" w:color="auto" w:fill="auto"/>
          </w:tcPr>
          <w:p w14:paraId="58CDC3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8C82EE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2BC977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80C26A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421C5BC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41DBE7E" w14:textId="77777777" w:rsidR="00AA21DF" w:rsidRPr="00591FCF" w:rsidRDefault="00AA21DF" w:rsidP="00AA21DF">
            <w:pPr>
              <w:pStyle w:val="Giltfr"/>
              <w:rPr>
                <w:color w:val="000000" w:themeColor="text1" w:themeShade="80"/>
                <w:sz w:val="18"/>
                <w:szCs w:val="18"/>
              </w:rPr>
            </w:pPr>
            <w:r w:rsidRPr="00591FCF">
              <w:t xml:space="preserve">Gilt nur für </w:t>
            </w:r>
            <w:r w:rsidRPr="00591FCF">
              <w:rPr>
                <w:shd w:val="clear" w:color="auto" w:fill="C5E0B3" w:themeFill="accent6" w:themeFillTint="66"/>
              </w:rPr>
              <w:t>H1 &amp; H2:</w:t>
            </w:r>
          </w:p>
        </w:tc>
      </w:tr>
      <w:tr w:rsidR="00AA21DF" w:rsidRPr="00591FCF" w14:paraId="52BB331D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EAB8E9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unktion von Aufladesystemen kennen</w:t>
            </w:r>
          </w:p>
        </w:tc>
        <w:tc>
          <w:tcPr>
            <w:tcW w:w="482" w:type="pct"/>
            <w:shd w:val="clear" w:color="auto" w:fill="auto"/>
          </w:tcPr>
          <w:p w14:paraId="768A3A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FE4E6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B77D0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3E7CBF1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08B149F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2A4B8FF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des Aufladesystems prüfen und tausch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345A0A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D45E7D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7DDD295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28877B1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0142303" w14:textId="77777777" w:rsidTr="00AA21DF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2A31917" w14:textId="77777777" w:rsidR="00AA21DF" w:rsidRPr="00591FCF" w:rsidRDefault="00AA21DF" w:rsidP="00AA21DF">
            <w:pPr>
              <w:pStyle w:val="Unterzeile2"/>
            </w:pPr>
            <w:r w:rsidRPr="00591FCF">
              <w:t>... Wartungs- und Reparaturarbeiten an der Motorschmierung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66064E9C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B02ACE9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50B0323F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12847F4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6C4AFFD2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1F8FD780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1D9CA23E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4451D3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ölarten kennen</w:t>
            </w:r>
          </w:p>
        </w:tc>
        <w:tc>
          <w:tcPr>
            <w:tcW w:w="482" w:type="pct"/>
            <w:shd w:val="clear" w:color="auto" w:fill="auto"/>
          </w:tcPr>
          <w:p w14:paraId="3A7E9F9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6BE6C0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72433D8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189B6C7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4B506DF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D08E0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öl nachfüllen und Ölverbrauch feststellen</w:t>
            </w:r>
          </w:p>
        </w:tc>
        <w:tc>
          <w:tcPr>
            <w:tcW w:w="482" w:type="pct"/>
            <w:shd w:val="clear" w:color="auto" w:fill="auto"/>
          </w:tcPr>
          <w:p w14:paraId="78A95A4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3F95DD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092BBB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7838C39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FAEE961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FD572B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druck und Öldruckschalter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A9E272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04FD84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228297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29CB19F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A6A569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43C0E7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kreislauf kontrollieren</w:t>
            </w:r>
          </w:p>
        </w:tc>
        <w:tc>
          <w:tcPr>
            <w:tcW w:w="482" w:type="pct"/>
            <w:shd w:val="clear" w:color="auto" w:fill="auto"/>
          </w:tcPr>
          <w:p w14:paraId="2F030DF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33AD14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27BA53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C7E756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2AB85D86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C87DF6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inkl. Ölpumpe bei Verbrennungsmotoren ein- und ausbauen</w:t>
            </w:r>
          </w:p>
        </w:tc>
        <w:tc>
          <w:tcPr>
            <w:tcW w:w="482" w:type="pct"/>
            <w:shd w:val="clear" w:color="auto" w:fill="auto"/>
          </w:tcPr>
          <w:p w14:paraId="03924D6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EAF6FD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4B631AC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3407CFB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189A85B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DE8A07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auf Beschädigungen prüfen</w:t>
            </w:r>
          </w:p>
        </w:tc>
        <w:tc>
          <w:tcPr>
            <w:tcW w:w="482" w:type="pct"/>
            <w:shd w:val="clear" w:color="auto" w:fill="auto"/>
          </w:tcPr>
          <w:p w14:paraId="605FE2D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598D6F2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1ECFA7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1B525B6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1E2ABE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90C836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kühler prüfen</w:t>
            </w:r>
          </w:p>
        </w:tc>
        <w:tc>
          <w:tcPr>
            <w:tcW w:w="482" w:type="pct"/>
            <w:shd w:val="clear" w:color="auto" w:fill="auto"/>
          </w:tcPr>
          <w:p w14:paraId="5019BFD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6E06DA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ADB400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834851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1F06363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FE8BF9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ten der Schmierung unterscheiden</w:t>
            </w:r>
          </w:p>
        </w:tc>
        <w:tc>
          <w:tcPr>
            <w:tcW w:w="482" w:type="pct"/>
            <w:shd w:val="clear" w:color="auto" w:fill="auto"/>
          </w:tcPr>
          <w:p w14:paraId="5F09D59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17532F3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D46F70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5680455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D445C5A" w14:textId="77777777" w:rsidTr="00F4067F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E21857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r Motorschmierung durchführ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709D80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FB2894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0F49036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F13FFA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83CDE26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297ADB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r Trockensumpfschmierung vornehmen</w:t>
            </w:r>
          </w:p>
        </w:tc>
        <w:tc>
          <w:tcPr>
            <w:tcW w:w="482" w:type="pct"/>
            <w:shd w:val="clear" w:color="auto" w:fill="auto"/>
          </w:tcPr>
          <w:p w14:paraId="0FEFB76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7A5B71D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12B0EE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0BE7D75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22344D4" w14:textId="77777777" w:rsidR="00AA21DF" w:rsidRPr="008D4089" w:rsidRDefault="00AA21DF" w:rsidP="00AA21D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0E143782" w14:textId="77777777" w:rsidR="00AA21DF" w:rsidRDefault="00AA21DF" w:rsidP="00AA21DF">
      <w:pPr>
        <w:spacing w:before="0" w:after="200" w:line="276" w:lineRule="auto"/>
        <w:rPr>
          <w:color w:val="808080" w:themeColor="background1" w:themeShade="80"/>
          <w:sz w:val="28"/>
        </w:rPr>
      </w:pPr>
    </w:p>
    <w:p w14:paraId="38A23C6F" w14:textId="77777777" w:rsidR="00AA21DF" w:rsidRDefault="00AA21DF" w:rsidP="00AA21DF">
      <w:pPr>
        <w:spacing w:before="0" w:after="200" w:line="276" w:lineRule="auto"/>
        <w:rPr>
          <w:color w:val="808080" w:themeColor="background1" w:themeShade="80"/>
          <w:sz w:val="28"/>
        </w:rPr>
      </w:pPr>
    </w:p>
    <w:p w14:paraId="42F54FBB" w14:textId="77777777" w:rsidR="00AA21DF" w:rsidRDefault="00AA21DF" w:rsidP="00AA21DF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2"/>
        <w:gridCol w:w="832"/>
        <w:gridCol w:w="887"/>
        <w:gridCol w:w="838"/>
      </w:tblGrid>
      <w:tr w:rsidR="005113C9" w:rsidRPr="00591FCF" w14:paraId="056B03F4" w14:textId="77777777" w:rsidTr="00AA21D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580097DE" w14:textId="08040092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1" w:type="pct"/>
            <w:shd w:val="clear" w:color="auto" w:fill="385623" w:themeFill="accent6" w:themeFillShade="80"/>
            <w:vAlign w:val="center"/>
          </w:tcPr>
          <w:p w14:paraId="29CEFECF" w14:textId="5A41E14D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9" w:type="pct"/>
            <w:shd w:val="clear" w:color="auto" w:fill="385623" w:themeFill="accent6" w:themeFillShade="80"/>
            <w:vAlign w:val="center"/>
          </w:tcPr>
          <w:p w14:paraId="051218E7" w14:textId="7439DE95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9" w:type="pct"/>
            <w:shd w:val="clear" w:color="auto" w:fill="385623" w:themeFill="accent6" w:themeFillShade="80"/>
            <w:vAlign w:val="center"/>
          </w:tcPr>
          <w:p w14:paraId="22521742" w14:textId="4F079FD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2" w:type="pct"/>
            <w:shd w:val="clear" w:color="auto" w:fill="385623" w:themeFill="accent6" w:themeFillShade="80"/>
            <w:vAlign w:val="center"/>
          </w:tcPr>
          <w:p w14:paraId="42530170" w14:textId="2317BA0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A21DF" w:rsidRPr="00591FCF" w14:paraId="55CEF59E" w14:textId="77777777" w:rsidTr="00AA21D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75834815" w14:textId="77777777" w:rsidR="00AA21DF" w:rsidRPr="00591FCF" w:rsidRDefault="00AA21DF" w:rsidP="00AA21DF">
            <w:pPr>
              <w:pStyle w:val="Unterzeile2"/>
            </w:pPr>
            <w:r w:rsidRPr="00591FCF">
              <w:t>... Wartungs- und Reparaturarbeiten an der Motorkühlung durchführen.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4871406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3BC12D33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9" w:type="pct"/>
            <w:shd w:val="clear" w:color="auto" w:fill="BFBFBF" w:themeFill="background1" w:themeFillShade="BF"/>
            <w:vAlign w:val="center"/>
          </w:tcPr>
          <w:p w14:paraId="7CEFDFAE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14:paraId="19651478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588DC04A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FB186CF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248E04AB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116B1E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kreislauf und Aufgaben der Motorkühlung kennen</w:t>
            </w:r>
          </w:p>
        </w:tc>
        <w:tc>
          <w:tcPr>
            <w:tcW w:w="481" w:type="pct"/>
            <w:shd w:val="clear" w:color="auto" w:fill="auto"/>
          </w:tcPr>
          <w:p w14:paraId="6EB478C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1C8B816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2EEF3A8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2AA55A8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BF8D42A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755ECF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hermomanagement versteh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367169B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7F1A08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4BA7DEA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021508A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CAC43D6" w14:textId="77777777" w:rsidTr="006B5CAC">
        <w:trPr>
          <w:trHeight w:hRule="exact" w:val="544"/>
        </w:trPr>
        <w:tc>
          <w:tcPr>
            <w:tcW w:w="3109" w:type="pct"/>
            <w:shd w:val="clear" w:color="auto" w:fill="auto"/>
            <w:vAlign w:val="center"/>
          </w:tcPr>
          <w:p w14:paraId="13F03AA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usammenwirkung der Bauteile einer Pumpenumlaufkühlung verstehen</w:t>
            </w:r>
          </w:p>
        </w:tc>
        <w:tc>
          <w:tcPr>
            <w:tcW w:w="481" w:type="pct"/>
            <w:shd w:val="clear" w:color="auto" w:fill="auto"/>
          </w:tcPr>
          <w:p w14:paraId="02062E8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232893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27C6DCF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13180CB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3F4FF8F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7B3388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ichtprüfung auf Motorkühlung durchführen</w:t>
            </w:r>
          </w:p>
        </w:tc>
        <w:tc>
          <w:tcPr>
            <w:tcW w:w="481" w:type="pct"/>
            <w:shd w:val="clear" w:color="auto" w:fill="auto"/>
          </w:tcPr>
          <w:p w14:paraId="518CF12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70B678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7B8EF55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3666E1E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EDFE188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8FCE3F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lektrolüfter prüf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68C284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096E636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6AE91F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0C5AB50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C7A78AC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3DDBC7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Motorkühlmittels auffüllen und ablassen </w:t>
            </w:r>
          </w:p>
        </w:tc>
        <w:tc>
          <w:tcPr>
            <w:tcW w:w="481" w:type="pct"/>
            <w:shd w:val="clear" w:color="auto" w:fill="auto"/>
          </w:tcPr>
          <w:p w14:paraId="33914DF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68692DD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26113A0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7DECB2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6D9B370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17452D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proofErr w:type="spellStart"/>
            <w:r w:rsidRPr="00591FCF">
              <w:rPr>
                <w:szCs w:val="20"/>
              </w:rPr>
              <w:t>Viskolüfter</w:t>
            </w:r>
            <w:proofErr w:type="spellEnd"/>
            <w:r w:rsidRPr="00591FCF">
              <w:rPr>
                <w:szCs w:val="20"/>
              </w:rPr>
              <w:t xml:space="preserve"> prüf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669B2C1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69F85A3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77A98A5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3E2D9C8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3A4D568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8C5C0D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schläuche, Lager und Kühlererhaltung prüfen</w:t>
            </w:r>
          </w:p>
        </w:tc>
        <w:tc>
          <w:tcPr>
            <w:tcW w:w="481" w:type="pct"/>
            <w:shd w:val="clear" w:color="auto" w:fill="auto"/>
          </w:tcPr>
          <w:p w14:paraId="758369A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D78B69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2B02463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114D0A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0C5AA3C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59BDCAE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behälter prüfen, einfache Kühlerdefekte erkennen</w:t>
            </w:r>
          </w:p>
        </w:tc>
        <w:tc>
          <w:tcPr>
            <w:tcW w:w="481" w:type="pct"/>
            <w:shd w:val="clear" w:color="auto" w:fill="auto"/>
          </w:tcPr>
          <w:p w14:paraId="776E009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521A552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5742D74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3A4A55A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E90EDAF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4A20983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törungsdiagnosen am Kühlsystem durchführ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5F7C365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B3DA8E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47869FE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12B255C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C2E7815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8FB363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des Kühlsystems ein- und ausbauen</w:t>
            </w:r>
          </w:p>
        </w:tc>
        <w:tc>
          <w:tcPr>
            <w:tcW w:w="481" w:type="pct"/>
            <w:shd w:val="clear" w:color="auto" w:fill="auto"/>
          </w:tcPr>
          <w:p w14:paraId="585C3F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65F2DDD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3135D41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7916D67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BAC02E4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DC1AA5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ten von Lüftern kennen</w:t>
            </w:r>
          </w:p>
        </w:tc>
        <w:tc>
          <w:tcPr>
            <w:tcW w:w="481" w:type="pct"/>
            <w:shd w:val="clear" w:color="auto" w:fill="auto"/>
          </w:tcPr>
          <w:p w14:paraId="29B107C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7832E6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4E984DE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43F290D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3FD6486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0F7BCC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Lüftermotor ein- und ausbauen</w:t>
            </w:r>
          </w:p>
        </w:tc>
        <w:tc>
          <w:tcPr>
            <w:tcW w:w="481" w:type="pct"/>
            <w:shd w:val="clear" w:color="auto" w:fill="auto"/>
          </w:tcPr>
          <w:p w14:paraId="5B129B0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73D228D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6076B7D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4578BD2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95E038E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B063CF9" w14:textId="77777777" w:rsidR="00AA21DF" w:rsidRPr="00591FCF" w:rsidRDefault="00AA21DF" w:rsidP="00AA21DF">
            <w:pPr>
              <w:pStyle w:val="Giltfr"/>
            </w:pPr>
            <w:r w:rsidRPr="00591FCF">
              <w:t>Gilt nur für H2:</w:t>
            </w:r>
          </w:p>
        </w:tc>
      </w:tr>
      <w:tr w:rsidR="00AA21DF" w:rsidRPr="00591FCF" w14:paraId="5B391AE5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6BB5C6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unktion und Wartung der Ladeluftkühlung kennen</w:t>
            </w:r>
          </w:p>
        </w:tc>
        <w:tc>
          <w:tcPr>
            <w:tcW w:w="481" w:type="pct"/>
            <w:shd w:val="clear" w:color="auto" w:fill="auto"/>
          </w:tcPr>
          <w:p w14:paraId="6CD4413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5D5DEF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18D7DF2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2C97EBA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BCAA058" w14:textId="77777777" w:rsidTr="00F4067F">
        <w:trPr>
          <w:trHeight w:hRule="exact" w:val="591"/>
        </w:trPr>
        <w:tc>
          <w:tcPr>
            <w:tcW w:w="3109" w:type="pct"/>
            <w:shd w:val="clear" w:color="auto" w:fill="auto"/>
            <w:vAlign w:val="center"/>
          </w:tcPr>
          <w:p w14:paraId="38C9B53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rüfung und Tausch von Bauteilen des Ladeluftkühlsystems durchführ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2D3A83C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8DF5AD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6BACBE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5D0B766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7438902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7760FA8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67A9D539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4EBD79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Unterschiedliche Luftkühlsysteme kennen</w:t>
            </w:r>
          </w:p>
        </w:tc>
        <w:tc>
          <w:tcPr>
            <w:tcW w:w="481" w:type="pct"/>
            <w:shd w:val="clear" w:color="auto" w:fill="auto"/>
          </w:tcPr>
          <w:p w14:paraId="36B96DE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2B91DE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12BD774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0996579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8F47205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965E87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wangskühlung prüfen, warten und tausch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5593E14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2535C4D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1ACD75D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14:paraId="572DF3F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C6DAE4" w14:textId="77777777" w:rsidR="00AA21DF" w:rsidRPr="008D4089" w:rsidRDefault="00AA21DF" w:rsidP="00AA21D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0BC85C0F" w14:textId="77777777" w:rsidR="00AA21DF" w:rsidRDefault="00AA21DF" w:rsidP="00AA21DF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6"/>
        <w:gridCol w:w="836"/>
        <w:gridCol w:w="876"/>
        <w:gridCol w:w="841"/>
      </w:tblGrid>
      <w:tr w:rsidR="005113C9" w:rsidRPr="00591FCF" w14:paraId="1227CBBA" w14:textId="77777777" w:rsidTr="00F4067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20806F69" w14:textId="573EF1D4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bookmarkStart w:id="2" w:name="_Hlk149143157"/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7A3EDF51" w14:textId="6120E2E0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590A0DE7" w14:textId="09849DD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71C42AE9" w14:textId="52241438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4" w:type="pct"/>
            <w:shd w:val="clear" w:color="auto" w:fill="385623" w:themeFill="accent6" w:themeFillShade="80"/>
            <w:vAlign w:val="center"/>
          </w:tcPr>
          <w:p w14:paraId="0DAF1E3D" w14:textId="25BDFAC2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bookmarkEnd w:id="2"/>
      <w:tr w:rsidR="00AA21DF" w:rsidRPr="00591FCF" w14:paraId="08B51A35" w14:textId="77777777" w:rsidTr="00F4067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1BBF4F93" w14:textId="77777777" w:rsidR="00AA21DF" w:rsidRPr="00591FCF" w:rsidRDefault="00AA21DF" w:rsidP="00AA21DF">
            <w:pPr>
              <w:pStyle w:val="Unterzeile2"/>
            </w:pPr>
            <w:r w:rsidRPr="00591FCF">
              <w:t>... Prüfungs-, Wartungs- und Reparaturarbeiten an der Kraftstoffanlage durchführen.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155C8C4D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1A7F2DE8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1C10DF25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4E4D5B51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6FEE51ED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6BB065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47325441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4C9DEA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Verbau der Bauteile der Kraftstoffanlage lokalisieren</w:t>
            </w:r>
          </w:p>
        </w:tc>
        <w:tc>
          <w:tcPr>
            <w:tcW w:w="483" w:type="pct"/>
            <w:shd w:val="clear" w:color="auto" w:fill="auto"/>
          </w:tcPr>
          <w:p w14:paraId="6F6F28F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16849C4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86CEB8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05952ED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91C9099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0D7284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Funktion der Kraftstoffanlagen kenn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09308CB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6927A5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5C6BD76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3033AA6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E6804D8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7E4285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arten kennen</w:t>
            </w:r>
          </w:p>
        </w:tc>
        <w:tc>
          <w:tcPr>
            <w:tcW w:w="483" w:type="pct"/>
            <w:shd w:val="clear" w:color="auto" w:fill="auto"/>
          </w:tcPr>
          <w:p w14:paraId="36ECFEA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CF327F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750DE8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5476034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C6AC3A9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78EB4B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Getankten Kraftstoff prüf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08B715E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2CF7DA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D1467D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32E0FD8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39D12D3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6E11D4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pumpendruck mess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252C585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146335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D2C3E6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5562352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135954E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BE7E85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ehler an der Kraftstoffanlage erkennen</w:t>
            </w:r>
          </w:p>
        </w:tc>
        <w:tc>
          <w:tcPr>
            <w:tcW w:w="483" w:type="pct"/>
            <w:shd w:val="clear" w:color="auto" w:fill="auto"/>
          </w:tcPr>
          <w:p w14:paraId="7AC93A9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14D92BF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A78614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27396DC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5978DD5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FADB0A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system diagnostizie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255E859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6375E3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05269A4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34F9936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7C5EE7C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2291A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werte prüfen und diagnostizie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7DFA6A7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AD3EAF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7EEA076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732BF0E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510067A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F5B152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spritzsysteme unterscheiden</w:t>
            </w:r>
          </w:p>
        </w:tc>
        <w:tc>
          <w:tcPr>
            <w:tcW w:w="483" w:type="pct"/>
            <w:shd w:val="clear" w:color="auto" w:fill="auto"/>
          </w:tcPr>
          <w:p w14:paraId="6446D6E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CB01BA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B21186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1FB104C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8934709" w14:textId="77777777" w:rsidTr="00F4067F">
        <w:trPr>
          <w:trHeight w:hRule="exact" w:val="550"/>
        </w:trPr>
        <w:tc>
          <w:tcPr>
            <w:tcW w:w="3109" w:type="pct"/>
            <w:shd w:val="clear" w:color="auto" w:fill="auto"/>
            <w:vAlign w:val="center"/>
          </w:tcPr>
          <w:p w14:paraId="32D5502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Dichtheitsprüfung und Instandsetzung von Benzin-Einspritzventil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3C71069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715C21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78C2D46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655B3F2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FA526F3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45190C1F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ank ein- und ausbauen</w:t>
            </w:r>
          </w:p>
        </w:tc>
        <w:tc>
          <w:tcPr>
            <w:tcW w:w="483" w:type="pct"/>
            <w:shd w:val="clear" w:color="auto" w:fill="auto"/>
          </w:tcPr>
          <w:p w14:paraId="6CF2D1C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A67D62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3C8F7BF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6794B9B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3838555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DD41C1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ankgeber ein- und ausbau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D46295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7ADEFE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56D8B12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52110F4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491F99F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179F01B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n der Kraftstoffanlage durchführen</w:t>
            </w:r>
          </w:p>
        </w:tc>
        <w:tc>
          <w:tcPr>
            <w:tcW w:w="483" w:type="pct"/>
            <w:shd w:val="clear" w:color="auto" w:fill="auto"/>
          </w:tcPr>
          <w:p w14:paraId="4A11C2C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266A9C2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2F50C5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6DE7115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BE6BBFF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F2224B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nur für H1 &amp; H2:</w:t>
            </w:r>
          </w:p>
        </w:tc>
      </w:tr>
      <w:tr w:rsidR="00AA21DF" w:rsidRPr="00591FCF" w14:paraId="0DEDF9B4" w14:textId="77777777" w:rsidTr="00F4067F">
        <w:trPr>
          <w:trHeight w:hRule="exact" w:val="524"/>
        </w:trPr>
        <w:tc>
          <w:tcPr>
            <w:tcW w:w="3109" w:type="pct"/>
            <w:shd w:val="clear" w:color="auto" w:fill="auto"/>
            <w:vAlign w:val="center"/>
          </w:tcPr>
          <w:p w14:paraId="3DC6FEE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proofErr w:type="spellStart"/>
            <w:r w:rsidRPr="00591FCF">
              <w:rPr>
                <w:szCs w:val="20"/>
              </w:rPr>
              <w:t>Leckölmengenprüfung</w:t>
            </w:r>
            <w:proofErr w:type="spellEnd"/>
            <w:r w:rsidRPr="00591FCF">
              <w:rPr>
                <w:szCs w:val="20"/>
              </w:rPr>
              <w:t xml:space="preserve"> der Injektoren von Dieselmotor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62CBE0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4D82E68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31D3075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07CE3C5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29C6107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D9119EC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58CDDCC4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044331C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Arten der Vergaser kennen</w:t>
            </w:r>
          </w:p>
        </w:tc>
        <w:tc>
          <w:tcPr>
            <w:tcW w:w="483" w:type="pct"/>
            <w:shd w:val="clear" w:color="auto" w:fill="auto"/>
          </w:tcPr>
          <w:p w14:paraId="20D91F7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49819D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1A23A37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6442268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2EA136E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C9B3A7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m Vergaser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A1F03A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2DD0E3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57826C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4D75953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684A7AD" w14:textId="77777777" w:rsidTr="00F4067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58F8427E" w14:textId="77777777" w:rsidR="00AA21DF" w:rsidRPr="00591FCF" w:rsidRDefault="00AA21DF" w:rsidP="00AA21DF">
            <w:pPr>
              <w:pStyle w:val="Unterzeile2"/>
            </w:pPr>
            <w:r w:rsidRPr="00591FCF">
              <w:t>... Arbeiten an der Auspuff- und Abgasreinigungsanlage durchführen.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471BCC51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107A1286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36256304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3545D1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4537C361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A21940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52CF2FA0" w14:textId="77777777" w:rsidTr="006B5CAC">
        <w:trPr>
          <w:trHeight w:hRule="exact" w:val="556"/>
        </w:trPr>
        <w:tc>
          <w:tcPr>
            <w:tcW w:w="3109" w:type="pct"/>
            <w:shd w:val="clear" w:color="auto" w:fill="auto"/>
            <w:vAlign w:val="center"/>
          </w:tcPr>
          <w:p w14:paraId="074F31FD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Wirkungsweise der Abgasnachbehandlungsanlage kennen</w:t>
            </w:r>
          </w:p>
        </w:tc>
        <w:tc>
          <w:tcPr>
            <w:tcW w:w="483" w:type="pct"/>
            <w:shd w:val="clear" w:color="auto" w:fill="auto"/>
          </w:tcPr>
          <w:p w14:paraId="043D70E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4213E6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4A6328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5905E9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6518FDF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162E38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anlage ein- und ausbauen</w:t>
            </w:r>
          </w:p>
        </w:tc>
        <w:tc>
          <w:tcPr>
            <w:tcW w:w="483" w:type="pct"/>
            <w:shd w:val="clear" w:color="auto" w:fill="auto"/>
          </w:tcPr>
          <w:p w14:paraId="79BF295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5A238D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B6B4D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4E7C6C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5C5E340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2090F77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rüfung an der Abgasanlage durchführen</w:t>
            </w:r>
          </w:p>
        </w:tc>
        <w:tc>
          <w:tcPr>
            <w:tcW w:w="483" w:type="pct"/>
            <w:shd w:val="clear" w:color="auto" w:fill="auto"/>
          </w:tcPr>
          <w:p w14:paraId="40A31D9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CB265F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2FEC59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32EE29C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ECC2C97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43AC094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n den Abgasanlagen vornehm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39ECF2E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22EBF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66B59A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3F5B5B5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6DACD3C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9D76CB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Arbeiten am Abgaskrümmer vornehmen </w:t>
            </w:r>
          </w:p>
        </w:tc>
        <w:tc>
          <w:tcPr>
            <w:tcW w:w="483" w:type="pct"/>
            <w:shd w:val="clear" w:color="auto" w:fill="auto"/>
          </w:tcPr>
          <w:p w14:paraId="08730D8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0DB25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322DF21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27ADEFF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6AD71C1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3006B1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untersuchung nach gesetzlichen Vorschrift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6219013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451374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AC1BE5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25B0B21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B6371E7" w14:textId="77777777" w:rsidTr="006B5CAC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46F1B89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wartung durchführen</w:t>
            </w:r>
          </w:p>
        </w:tc>
        <w:tc>
          <w:tcPr>
            <w:tcW w:w="483" w:type="pct"/>
            <w:shd w:val="clear" w:color="auto" w:fill="auto"/>
          </w:tcPr>
          <w:p w14:paraId="4242D9D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19ABB8F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BE2B2F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72F9920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506173E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61158BA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anlage reparieren und wart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29B4C5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6ACBF10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2CE99FF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19A9754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34EC8882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25B65A3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turbo-Aufladung reparieren und prüf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5FAF249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D1C0C1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1809FBD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520F6D9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857492C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13DBBB7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32576697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779F1A3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ulässigkeit der Auspuffanlage prüfen</w:t>
            </w:r>
          </w:p>
        </w:tc>
        <w:tc>
          <w:tcPr>
            <w:tcW w:w="483" w:type="pct"/>
            <w:shd w:val="clear" w:color="auto" w:fill="auto"/>
          </w:tcPr>
          <w:p w14:paraId="2DBC914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61E5C1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45BF852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5F649FE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74A7F8C" w14:textId="77777777" w:rsidTr="00F4067F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14:paraId="5E078A7E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unden über alternative Auspuffsysteme berat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6258E33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712380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14:paraId="60FB7BF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14:paraId="2ACEB6E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95633D5" w14:textId="77777777" w:rsidR="00AA21DF" w:rsidRDefault="00AA21DF" w:rsidP="00843980">
      <w:pPr>
        <w:pStyle w:val="h20"/>
        <w:rPr>
          <w:rFonts w:eastAsia="Calibri"/>
          <w:b w:val="0"/>
          <w:bCs w:val="0"/>
          <w:color w:val="auto"/>
          <w:sz w:val="20"/>
          <w:szCs w:val="22"/>
        </w:rPr>
      </w:pPr>
    </w:p>
    <w:p w14:paraId="08C5C5A9" w14:textId="77777777" w:rsidR="00AA21DF" w:rsidRDefault="00AA21DF">
      <w:pPr>
        <w:spacing w:before="0" w:after="160" w:line="259" w:lineRule="auto"/>
      </w:pPr>
      <w:r>
        <w:rPr>
          <w:b/>
          <w:bCs/>
        </w:rPr>
        <w:br w:type="page"/>
      </w:r>
    </w:p>
    <w:p w14:paraId="5D8F92F7" w14:textId="400C0233" w:rsidR="00843980" w:rsidRPr="006D74AC" w:rsidRDefault="00F4067F" w:rsidP="00843980">
      <w:pPr>
        <w:pStyle w:val="h20"/>
      </w:pPr>
      <w:r>
        <w:t>Ausbildungs</w:t>
      </w:r>
      <w:r w:rsidR="00843980" w:rsidRPr="006D74AC">
        <w:t>bereich</w:t>
      </w:r>
    </w:p>
    <w:p w14:paraId="4313245D" w14:textId="5066DF7F" w:rsidR="00F4067F" w:rsidRPr="00F4067F" w:rsidRDefault="00F4067F" w:rsidP="00F4067F">
      <w:pPr>
        <w:spacing w:after="200" w:line="276" w:lineRule="auto"/>
        <w:rPr>
          <w:b/>
          <w:color w:val="4A6822"/>
          <w:sz w:val="36"/>
          <w:szCs w:val="36"/>
        </w:rPr>
      </w:pPr>
      <w:r w:rsidRPr="00F4067F">
        <w:rPr>
          <w:b/>
          <w:color w:val="4A6822"/>
          <w:sz w:val="36"/>
          <w:szCs w:val="36"/>
        </w:rPr>
        <w:t>Karosserie, Fahrwerk und Kraftübertragung</w:t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5"/>
        <w:gridCol w:w="874"/>
        <w:gridCol w:w="820"/>
        <w:gridCol w:w="901"/>
        <w:gridCol w:w="820"/>
        <w:gridCol w:w="16"/>
      </w:tblGrid>
      <w:tr w:rsidR="005113C9" w:rsidRPr="00591FCF" w14:paraId="6D75CD94" w14:textId="77777777" w:rsidTr="00F4067F">
        <w:trPr>
          <w:gridAfter w:val="1"/>
          <w:wAfter w:w="9" w:type="pct"/>
          <w:trHeight w:hRule="exact" w:val="567"/>
        </w:trPr>
        <w:tc>
          <w:tcPr>
            <w:tcW w:w="3108" w:type="pct"/>
            <w:shd w:val="clear" w:color="auto" w:fill="385623" w:themeFill="accent6" w:themeFillShade="80"/>
            <w:vAlign w:val="center"/>
          </w:tcPr>
          <w:p w14:paraId="1EE2F490" w14:textId="36096BA5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03CD0CE9" w14:textId="42D90AE3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2" w:type="pct"/>
            <w:shd w:val="clear" w:color="auto" w:fill="385623" w:themeFill="accent6" w:themeFillShade="80"/>
            <w:vAlign w:val="center"/>
          </w:tcPr>
          <w:p w14:paraId="6C74FCE4" w14:textId="1FB59850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7" w:type="pct"/>
            <w:shd w:val="clear" w:color="auto" w:fill="385623" w:themeFill="accent6" w:themeFillShade="80"/>
            <w:vAlign w:val="center"/>
          </w:tcPr>
          <w:p w14:paraId="5F16A426" w14:textId="7BA12C54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2" w:type="pct"/>
            <w:shd w:val="clear" w:color="auto" w:fill="385623" w:themeFill="accent6" w:themeFillShade="80"/>
            <w:vAlign w:val="center"/>
          </w:tcPr>
          <w:p w14:paraId="02A4203F" w14:textId="214C9F5A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591FCF" w14:paraId="420A5E9C" w14:textId="77777777" w:rsidTr="005113C9">
        <w:trPr>
          <w:gridAfter w:val="1"/>
          <w:wAfter w:w="9" w:type="pct"/>
          <w:trHeight w:hRule="exact" w:val="510"/>
        </w:trPr>
        <w:tc>
          <w:tcPr>
            <w:tcW w:w="3108" w:type="pct"/>
            <w:shd w:val="clear" w:color="auto" w:fill="BFBFBF" w:themeFill="background1" w:themeFillShade="BF"/>
            <w:vAlign w:val="center"/>
          </w:tcPr>
          <w:p w14:paraId="5B5C858D" w14:textId="77777777" w:rsidR="00F4067F" w:rsidRPr="00591FCF" w:rsidRDefault="00F4067F" w:rsidP="00F4067F">
            <w:pPr>
              <w:pStyle w:val="Unterzeile2"/>
            </w:pPr>
            <w:r w:rsidRPr="00591FCF">
              <w:t>... Reparatur- und Wartungsarbeiten an der Karosserie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77C5A74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48A6BAA7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3F538072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01735ED9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591FCF" w14:paraId="78A39EED" w14:textId="77777777" w:rsidTr="005113C9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22DC4DDB" w14:textId="77777777" w:rsidR="00F4067F" w:rsidRPr="00591FCF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F4067F" w:rsidRPr="00591FCF" w14:paraId="0815024E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3814D82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ahrzeugarten und Aufbauten kennen</w:t>
            </w:r>
          </w:p>
        </w:tc>
        <w:tc>
          <w:tcPr>
            <w:tcW w:w="482" w:type="pct"/>
            <w:shd w:val="clear" w:color="auto" w:fill="auto"/>
          </w:tcPr>
          <w:p w14:paraId="12B5BD0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612122A9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3B8FE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3B0D4B7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4E8991B5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906174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Bauteile der Karosserie kennen</w:t>
            </w:r>
          </w:p>
        </w:tc>
        <w:tc>
          <w:tcPr>
            <w:tcW w:w="482" w:type="pct"/>
            <w:shd w:val="clear" w:color="auto" w:fill="auto"/>
          </w:tcPr>
          <w:p w14:paraId="69B871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63E688B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1E170F0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75A8246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37072B7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0EA7A433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zelbereiche der Karosserie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052EB0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180F55B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F58361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161F8CF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EA7852A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1BEDC826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arosserie vermessen</w:t>
            </w:r>
          </w:p>
        </w:tc>
        <w:tc>
          <w:tcPr>
            <w:tcW w:w="482" w:type="pct"/>
            <w:shd w:val="clear" w:color="auto" w:fill="auto"/>
          </w:tcPr>
          <w:p w14:paraId="0C24225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614610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57F35DA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2E5DC6F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224C817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5BAC915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paraturen an der Verglasung durchführen</w:t>
            </w:r>
          </w:p>
        </w:tc>
        <w:tc>
          <w:tcPr>
            <w:tcW w:w="482" w:type="pct"/>
            <w:shd w:val="clear" w:color="auto" w:fill="auto"/>
          </w:tcPr>
          <w:p w14:paraId="0651BFA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09334BB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EC1BE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6FF7026B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AA42CA1" w14:textId="77777777" w:rsidTr="00F4067F">
        <w:trPr>
          <w:gridAfter w:val="1"/>
          <w:wAfter w:w="9" w:type="pct"/>
          <w:trHeight w:hRule="exact" w:val="588"/>
        </w:trPr>
        <w:tc>
          <w:tcPr>
            <w:tcW w:w="3108" w:type="pct"/>
            <w:shd w:val="clear" w:color="auto" w:fill="auto"/>
            <w:vAlign w:val="center"/>
          </w:tcPr>
          <w:p w14:paraId="081D1910" w14:textId="0B3F21AA" w:rsidR="00F4067F" w:rsidRPr="00591FCF" w:rsidRDefault="00FF4444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ichtprüfung,</w:t>
            </w:r>
            <w:r w:rsidR="00F4067F" w:rsidRPr="00591FCF">
              <w:rPr>
                <w:szCs w:val="20"/>
              </w:rPr>
              <w:t xml:space="preserve"> an der an der Karosserie durchführen und Mängel feststellen</w:t>
            </w:r>
          </w:p>
        </w:tc>
        <w:tc>
          <w:tcPr>
            <w:tcW w:w="482" w:type="pct"/>
            <w:shd w:val="clear" w:color="auto" w:fill="auto"/>
          </w:tcPr>
          <w:p w14:paraId="5F57344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2F7D943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AB9E3A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75E20344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295B4FD4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0751101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Bauteile montieren, prüfen, einstellen und tauschen </w:t>
            </w:r>
          </w:p>
        </w:tc>
        <w:tc>
          <w:tcPr>
            <w:tcW w:w="482" w:type="pct"/>
            <w:shd w:val="clear" w:color="auto" w:fill="auto"/>
          </w:tcPr>
          <w:p w14:paraId="4BE399C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758F231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41DAE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6C76EC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B77B4A2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F12386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paratur- und Klebearbeiten an der Karosserie vornehmen</w:t>
            </w:r>
          </w:p>
        </w:tc>
        <w:tc>
          <w:tcPr>
            <w:tcW w:w="482" w:type="pct"/>
            <w:shd w:val="clear" w:color="auto" w:fill="auto"/>
          </w:tcPr>
          <w:p w14:paraId="6909BC3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3585DE00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BA267E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507A360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626DA806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3A59A1FD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griffe und Schließzylinder reparieren</w:t>
            </w:r>
          </w:p>
        </w:tc>
        <w:tc>
          <w:tcPr>
            <w:tcW w:w="482" w:type="pct"/>
            <w:shd w:val="clear" w:color="auto" w:fill="auto"/>
          </w:tcPr>
          <w:p w14:paraId="1BA8398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1FB4E3D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9956E1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74AE6BE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3140FBFB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3D3CFD0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im Innenraum des Kraftfahrzeuges durchführen</w:t>
            </w:r>
          </w:p>
        </w:tc>
        <w:tc>
          <w:tcPr>
            <w:tcW w:w="482" w:type="pct"/>
            <w:shd w:val="clear" w:color="auto" w:fill="auto"/>
          </w:tcPr>
          <w:p w14:paraId="0FD82C0B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731E4E6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B3A0C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422C1C2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6F009439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50F90AC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schließsysteme bei Omnibussen kennen</w:t>
            </w:r>
          </w:p>
        </w:tc>
        <w:tc>
          <w:tcPr>
            <w:tcW w:w="482" w:type="pct"/>
            <w:shd w:val="clear" w:color="auto" w:fill="auto"/>
          </w:tcPr>
          <w:p w14:paraId="612DCAB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34C672B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3C2CDFE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20977F6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B311CCB" w14:textId="77777777" w:rsidTr="005113C9">
        <w:trPr>
          <w:gridAfter w:val="1"/>
          <w:wAfter w:w="9" w:type="pct"/>
          <w:trHeight w:hRule="exact" w:val="535"/>
        </w:trPr>
        <w:tc>
          <w:tcPr>
            <w:tcW w:w="3108" w:type="pct"/>
            <w:shd w:val="clear" w:color="auto" w:fill="auto"/>
            <w:vAlign w:val="center"/>
          </w:tcPr>
          <w:p w14:paraId="044332D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schließsysteme überprüfen, Fehler feststellen und Mängel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10122D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43A169D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65521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240BFE8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1FD5C6CB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62A9314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von Motorradrahmen erklären</w:t>
            </w:r>
          </w:p>
        </w:tc>
        <w:tc>
          <w:tcPr>
            <w:tcW w:w="482" w:type="pct"/>
            <w:shd w:val="clear" w:color="auto" w:fill="auto"/>
          </w:tcPr>
          <w:p w14:paraId="4A593F8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5CE61E8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032D81F4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03DF128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F21F9BA" w14:textId="77777777" w:rsidTr="005113C9">
        <w:trPr>
          <w:gridAfter w:val="1"/>
          <w:wAfter w:w="9" w:type="pct"/>
          <w:trHeight w:val="510"/>
        </w:trPr>
        <w:tc>
          <w:tcPr>
            <w:tcW w:w="3108" w:type="pct"/>
            <w:shd w:val="clear" w:color="auto" w:fill="BFBFBF" w:themeFill="background1" w:themeFillShade="BF"/>
            <w:vAlign w:val="center"/>
          </w:tcPr>
          <w:p w14:paraId="673821BE" w14:textId="17F40493" w:rsidR="00F4067F" w:rsidRPr="00591FCF" w:rsidRDefault="00F4067F" w:rsidP="006B5CAC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Cs w:val="20"/>
              </w:rPr>
              <w:t>... Karosserieoberflächen lackieren, schützen und pfleg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6F7355F7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36B5E875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7BA39090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4CEDF021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591FCF" w14:paraId="15E73564" w14:textId="77777777" w:rsidTr="005113C9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576494F" w14:textId="77777777" w:rsidR="00F4067F" w:rsidRPr="00591FCF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F4067F" w:rsidRPr="00591FCF" w14:paraId="00E25AB7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61F80110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genschaften und Lagervorschriften von Lacken kennen</w:t>
            </w:r>
          </w:p>
        </w:tc>
        <w:tc>
          <w:tcPr>
            <w:tcW w:w="482" w:type="pct"/>
            <w:shd w:val="clear" w:color="auto" w:fill="auto"/>
          </w:tcPr>
          <w:p w14:paraId="024DA47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77AA76E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619FDBA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4CB96EF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4060EFE6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06BECA5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arosserieoberflächen gegen Korrosion schützen</w:t>
            </w:r>
          </w:p>
        </w:tc>
        <w:tc>
          <w:tcPr>
            <w:tcW w:w="482" w:type="pct"/>
            <w:shd w:val="clear" w:color="auto" w:fill="auto"/>
          </w:tcPr>
          <w:p w14:paraId="606442DE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016621E5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62F04E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14DB693C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08045DD7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61E020D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Lackierungen mittels diverser Verfahren durchführen</w:t>
            </w:r>
          </w:p>
        </w:tc>
        <w:tc>
          <w:tcPr>
            <w:tcW w:w="482" w:type="pct"/>
            <w:shd w:val="clear" w:color="auto" w:fill="auto"/>
          </w:tcPr>
          <w:p w14:paraId="6E59EE7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0B1D4051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C39203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3694DD8E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6BBCE2F0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shd w:val="clear" w:color="auto" w:fill="auto"/>
            <w:vAlign w:val="center"/>
          </w:tcPr>
          <w:p w14:paraId="2A90BEF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olieren und Wachsen</w:t>
            </w:r>
          </w:p>
        </w:tc>
        <w:tc>
          <w:tcPr>
            <w:tcW w:w="482" w:type="pct"/>
            <w:shd w:val="clear" w:color="auto" w:fill="auto"/>
          </w:tcPr>
          <w:p w14:paraId="0DFC17D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1B2AD5AB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553B6B2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14:paraId="07949FA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85B1044" w14:textId="77777777" w:rsidR="00F4067F" w:rsidRDefault="00F4067F" w:rsidP="00F4067F"/>
    <w:p w14:paraId="688BDCF0" w14:textId="77777777" w:rsidR="00F4067F" w:rsidRDefault="00F4067F" w:rsidP="00F4067F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5113C9" w:rsidRPr="00675793" w14:paraId="33DB54C3" w14:textId="77777777" w:rsidTr="00F4067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58A7D407" w14:textId="41B29EA3" w:rsidR="005113C9" w:rsidRPr="00675793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397DFF83" w14:textId="52EE6773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31C01ECE" w14:textId="6818D4A6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0" w:type="pct"/>
            <w:shd w:val="clear" w:color="auto" w:fill="385623" w:themeFill="accent6" w:themeFillShade="80"/>
            <w:vAlign w:val="center"/>
          </w:tcPr>
          <w:p w14:paraId="326A92FD" w14:textId="51BAF131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14:paraId="3D95B8B2" w14:textId="7277C896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675793" w14:paraId="048BE875" w14:textId="77777777" w:rsidTr="005113C9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004F9D5A" w14:textId="77777777" w:rsidR="00F4067F" w:rsidRPr="00675793" w:rsidRDefault="00F4067F" w:rsidP="005113C9">
            <w:pPr>
              <w:pStyle w:val="Unterzeile2"/>
            </w:pPr>
            <w:r w:rsidRPr="00675793">
              <w:t>... Schäden und Mängel am Fahrwerk beheben und die Fahrdynamik optimie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9543760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7EDD21C2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04650D6D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3C0BFD4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675793" w14:paraId="674777E3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6618C13" w14:textId="77777777" w:rsidR="00F4067F" w:rsidRPr="00675793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675793">
              <w:t>Gilt für alle Module:</w:t>
            </w:r>
          </w:p>
        </w:tc>
      </w:tr>
      <w:tr w:rsidR="00F4067F" w:rsidRPr="00675793" w14:paraId="52C769B1" w14:textId="77777777" w:rsidTr="006B5CAC">
        <w:trPr>
          <w:trHeight w:hRule="exact" w:val="616"/>
        </w:trPr>
        <w:tc>
          <w:tcPr>
            <w:tcW w:w="3110" w:type="pct"/>
            <w:shd w:val="clear" w:color="auto" w:fill="auto"/>
            <w:vAlign w:val="center"/>
          </w:tcPr>
          <w:p w14:paraId="3BCF2824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675793">
              <w:rPr>
                <w:szCs w:val="20"/>
              </w:rPr>
              <w:t>Verbauweise</w:t>
            </w:r>
            <w:proofErr w:type="spellEnd"/>
            <w:r w:rsidRPr="00675793">
              <w:rPr>
                <w:szCs w:val="20"/>
              </w:rPr>
              <w:t xml:space="preserve"> von pneumatischen und hydraulischen Bauelementen unterscheiden</w:t>
            </w:r>
          </w:p>
        </w:tc>
        <w:tc>
          <w:tcPr>
            <w:tcW w:w="482" w:type="pct"/>
            <w:shd w:val="clear" w:color="auto" w:fill="auto"/>
          </w:tcPr>
          <w:p w14:paraId="1543BD6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62C5E77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D4DB24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8BCEC71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114FCA7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72E7F72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Mängel am Fahrwerk erkennen</w:t>
            </w:r>
          </w:p>
        </w:tc>
        <w:tc>
          <w:tcPr>
            <w:tcW w:w="482" w:type="pct"/>
            <w:shd w:val="clear" w:color="auto" w:fill="auto"/>
          </w:tcPr>
          <w:p w14:paraId="5DDC1194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5E9B3A7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41E25E6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A08D0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E045972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D163D06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egriffe und Funktionen der Fahrwerksgeometrie kennen</w:t>
            </w:r>
          </w:p>
        </w:tc>
        <w:tc>
          <w:tcPr>
            <w:tcW w:w="482" w:type="pct"/>
            <w:shd w:val="clear" w:color="auto" w:fill="auto"/>
          </w:tcPr>
          <w:p w14:paraId="192FDF3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5C92A76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012E0320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D3AA62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529574F9" w14:textId="77777777" w:rsidTr="005113C9">
        <w:trPr>
          <w:trHeight w:hRule="exact" w:val="573"/>
        </w:trPr>
        <w:tc>
          <w:tcPr>
            <w:tcW w:w="3110" w:type="pct"/>
            <w:shd w:val="clear" w:color="auto" w:fill="auto"/>
            <w:vAlign w:val="center"/>
          </w:tcPr>
          <w:p w14:paraId="77E8295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Auswirkungen von Veränderungen der Fahrwerksgeometrie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08751B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256A23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09ABFF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BC29330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6B12E6BD" w14:textId="77777777" w:rsidTr="005113C9">
        <w:trPr>
          <w:trHeight w:hRule="exact" w:val="567"/>
        </w:trPr>
        <w:tc>
          <w:tcPr>
            <w:tcW w:w="3110" w:type="pct"/>
            <w:shd w:val="clear" w:color="auto" w:fill="auto"/>
            <w:vAlign w:val="center"/>
          </w:tcPr>
          <w:p w14:paraId="4AB55ACF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ehlersuche an Fahrwerkssystemen mittels Achsvermessungssystemen durchführ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A6995A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FA0364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304F74F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3464D5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0802EE99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F2AC7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chäden am Fahrwerk feststellen und beurteilen</w:t>
            </w:r>
          </w:p>
        </w:tc>
        <w:tc>
          <w:tcPr>
            <w:tcW w:w="482" w:type="pct"/>
            <w:shd w:val="clear" w:color="auto" w:fill="auto"/>
          </w:tcPr>
          <w:p w14:paraId="3735BBB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2370543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275BCD46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7DEC39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66F57601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3881C86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ederung und Stoßdämpfer überprüfen und tauschen</w:t>
            </w:r>
          </w:p>
        </w:tc>
        <w:tc>
          <w:tcPr>
            <w:tcW w:w="482" w:type="pct"/>
            <w:shd w:val="clear" w:color="auto" w:fill="auto"/>
          </w:tcPr>
          <w:p w14:paraId="47BB42A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75F9ECB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FFC259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739FEE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704955E4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1BCEF22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toßdämpfer fachgerecht entsorgen</w:t>
            </w:r>
          </w:p>
        </w:tc>
        <w:tc>
          <w:tcPr>
            <w:tcW w:w="482" w:type="pct"/>
            <w:shd w:val="clear" w:color="auto" w:fill="auto"/>
          </w:tcPr>
          <w:p w14:paraId="782EE55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A20E2F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1AB1008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36DA46B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F77F3AA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870EE6F" w14:textId="77777777" w:rsidR="00F4067F" w:rsidRPr="00675793" w:rsidRDefault="00F4067F" w:rsidP="005113C9">
            <w:pPr>
              <w:pStyle w:val="Giltfr"/>
            </w:pPr>
            <w:r w:rsidRPr="00675793">
              <w:t>Gilt nur für H2:</w:t>
            </w:r>
          </w:p>
        </w:tc>
      </w:tr>
      <w:tr w:rsidR="00F4067F" w:rsidRPr="00675793" w14:paraId="28BCD196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7CB8458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einer Luftfederungsanlage kennen</w:t>
            </w:r>
          </w:p>
        </w:tc>
        <w:tc>
          <w:tcPr>
            <w:tcW w:w="482" w:type="pct"/>
            <w:shd w:val="clear" w:color="auto" w:fill="auto"/>
          </w:tcPr>
          <w:p w14:paraId="45A0F7A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B4A0A7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7280BC5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FC73804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0736489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EC1430D" w14:textId="77777777" w:rsidR="00F4067F" w:rsidRPr="00675793" w:rsidRDefault="00F4067F" w:rsidP="005113C9">
            <w:pPr>
              <w:pStyle w:val="Giltfr"/>
              <w:rPr>
                <w:sz w:val="18"/>
                <w:szCs w:val="18"/>
              </w:rPr>
            </w:pPr>
            <w:r w:rsidRPr="00675793">
              <w:t>Gilt nur für H3:</w:t>
            </w:r>
          </w:p>
        </w:tc>
      </w:tr>
      <w:tr w:rsidR="00F4067F" w:rsidRPr="00675793" w14:paraId="61429084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88B1D2C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Vorderradführungen kennen</w:t>
            </w:r>
          </w:p>
        </w:tc>
        <w:tc>
          <w:tcPr>
            <w:tcW w:w="482" w:type="pct"/>
            <w:shd w:val="clear" w:color="auto" w:fill="auto"/>
          </w:tcPr>
          <w:p w14:paraId="1BEAFEC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213D9B7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3822FB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46E9478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3C03E1B5" w14:textId="77777777" w:rsidTr="006B5CAC">
        <w:trPr>
          <w:trHeight w:hRule="exact" w:val="543"/>
        </w:trPr>
        <w:tc>
          <w:tcPr>
            <w:tcW w:w="3110" w:type="pct"/>
            <w:shd w:val="clear" w:color="auto" w:fill="auto"/>
            <w:vAlign w:val="center"/>
          </w:tcPr>
          <w:p w14:paraId="51AEF863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Elektronische Fahrwerkskomponenten prüfen, tauschen und anlernen</w:t>
            </w:r>
          </w:p>
        </w:tc>
        <w:tc>
          <w:tcPr>
            <w:tcW w:w="482" w:type="pct"/>
            <w:shd w:val="clear" w:color="auto" w:fill="auto"/>
          </w:tcPr>
          <w:p w14:paraId="407BBF0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665CAAA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C0B1E6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19A6AE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47EEDA5A" w14:textId="77777777" w:rsidTr="005113C9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BF6A2A9" w14:textId="77777777" w:rsidR="00F4067F" w:rsidRPr="00675793" w:rsidRDefault="00F4067F" w:rsidP="005113C9">
            <w:pPr>
              <w:pStyle w:val="Unterzeile2"/>
            </w:pPr>
            <w:r w:rsidRPr="00675793">
              <w:t>... Arbeiten an der Bremsanlage durchfüh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3FCB194B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6D961B4C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32A236A2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416C0CB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675793" w14:paraId="53D502BC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13B87C9" w14:textId="77777777" w:rsidR="00F4067F" w:rsidRPr="00675793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675793">
              <w:t>Gilt für alle Module:</w:t>
            </w:r>
          </w:p>
        </w:tc>
      </w:tr>
      <w:tr w:rsidR="00F4067F" w:rsidRPr="00675793" w14:paraId="09D7E67E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DD6C2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Aufbau und Funktionsprinzip von Bremsanlagen kennen</w:t>
            </w:r>
          </w:p>
        </w:tc>
        <w:tc>
          <w:tcPr>
            <w:tcW w:w="482" w:type="pct"/>
            <w:shd w:val="clear" w:color="auto" w:fill="auto"/>
          </w:tcPr>
          <w:p w14:paraId="22F1CC40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1357BDB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6BDD5AC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5F02C1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44E1EBB7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AB2207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beläge und ihre Eigenschaften kennen</w:t>
            </w:r>
          </w:p>
        </w:tc>
        <w:tc>
          <w:tcPr>
            <w:tcW w:w="482" w:type="pct"/>
            <w:shd w:val="clear" w:color="auto" w:fill="auto"/>
          </w:tcPr>
          <w:p w14:paraId="5E94C4B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C4B2C2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3AEA545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AB2B54B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81DAADD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A1CB3C8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wirkung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A29D381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1A3B928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2102FD56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0ABDA2DD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0D9D3C70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530AB11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anlage prüfen</w:t>
            </w:r>
          </w:p>
        </w:tc>
        <w:tc>
          <w:tcPr>
            <w:tcW w:w="482" w:type="pct"/>
            <w:shd w:val="clear" w:color="auto" w:fill="auto"/>
          </w:tcPr>
          <w:p w14:paraId="071F694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14:paraId="5B172BF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22FEE57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27B609A8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61FD0134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4245653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en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1108C7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2EA652F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538AABF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9FB1FB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5E5A086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224118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auteile der Bremsanlage ein- und ausbauen</w:t>
            </w:r>
          </w:p>
        </w:tc>
        <w:tc>
          <w:tcPr>
            <w:tcW w:w="482" w:type="pct"/>
            <w:shd w:val="clear" w:color="auto" w:fill="auto"/>
          </w:tcPr>
          <w:p w14:paraId="7CC1B950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14:paraId="2EEF3EA1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2B42770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2FDD783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3B590A53" w14:textId="77777777" w:rsidTr="006B5CAC">
        <w:trPr>
          <w:trHeight w:hRule="exact" w:val="531"/>
        </w:trPr>
        <w:tc>
          <w:tcPr>
            <w:tcW w:w="3110" w:type="pct"/>
            <w:shd w:val="clear" w:color="auto" w:fill="auto"/>
            <w:vAlign w:val="center"/>
          </w:tcPr>
          <w:p w14:paraId="3F00841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icherheitsvorschriften im Umgang mit Bremsflüssigkeiten kennen</w:t>
            </w:r>
          </w:p>
        </w:tc>
        <w:tc>
          <w:tcPr>
            <w:tcW w:w="482" w:type="pct"/>
            <w:shd w:val="clear" w:color="auto" w:fill="auto"/>
          </w:tcPr>
          <w:p w14:paraId="11D88D8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14:paraId="3BBA0A5F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6B2CBD4B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2E66DDD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55F3E3AE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1EDD2BD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 xml:space="preserve">Bremsleuchten kontrollieren und tauschen </w:t>
            </w:r>
          </w:p>
        </w:tc>
        <w:tc>
          <w:tcPr>
            <w:tcW w:w="482" w:type="pct"/>
            <w:shd w:val="clear" w:color="auto" w:fill="auto"/>
          </w:tcPr>
          <w:p w14:paraId="7BBA8C8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14:paraId="3EADF827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3315B33B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6289A7B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2BA54828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8728000" w14:textId="77777777" w:rsidR="00F4067F" w:rsidRPr="00675793" w:rsidRDefault="00F4067F" w:rsidP="005113C9">
            <w:pPr>
              <w:pStyle w:val="Giltfr"/>
              <w:rPr>
                <w:rFonts w:cs="Arial"/>
                <w:sz w:val="18"/>
                <w:szCs w:val="18"/>
                <w:lang w:eastAsia="de-AT"/>
              </w:rPr>
            </w:pPr>
            <w:r w:rsidRPr="00675793">
              <w:t>Gilt nur für H2:</w:t>
            </w:r>
          </w:p>
        </w:tc>
      </w:tr>
      <w:tr w:rsidR="00F4067F" w:rsidRPr="00675793" w14:paraId="54D5AA11" w14:textId="77777777" w:rsidTr="005113C9">
        <w:trPr>
          <w:trHeight w:val="592"/>
        </w:trPr>
        <w:tc>
          <w:tcPr>
            <w:tcW w:w="3110" w:type="pct"/>
            <w:shd w:val="clear" w:color="auto" w:fill="auto"/>
            <w:vAlign w:val="center"/>
          </w:tcPr>
          <w:p w14:paraId="7ECDFD4B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Grundfunktion der Druckluftbremsanlage kennen und diese warten</w:t>
            </w:r>
          </w:p>
        </w:tc>
        <w:tc>
          <w:tcPr>
            <w:tcW w:w="482" w:type="pct"/>
            <w:shd w:val="clear" w:color="auto" w:fill="auto"/>
          </w:tcPr>
          <w:p w14:paraId="3F7B337C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14:paraId="7473050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7B947D0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A8CC10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18C444DB" w14:textId="77777777" w:rsidTr="005113C9">
        <w:trPr>
          <w:trHeight w:hRule="exact" w:val="577"/>
        </w:trPr>
        <w:tc>
          <w:tcPr>
            <w:tcW w:w="3110" w:type="pct"/>
            <w:shd w:val="clear" w:color="auto" w:fill="auto"/>
            <w:vAlign w:val="center"/>
          </w:tcPr>
          <w:p w14:paraId="23EA326F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der Druckluftbremsanlage kennen, Mängel feststellen und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A9D812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7706AD1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6EBEAFDC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246D864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3C0A0F57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C9245D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von Bremssystemen (EBS) kennen und diese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28E69D3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C7EB53F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63FBF37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53B75A2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3D8A3DE8" w14:textId="77777777" w:rsidTr="005113C9">
        <w:trPr>
          <w:trHeight w:hRule="exact" w:val="592"/>
        </w:trPr>
        <w:tc>
          <w:tcPr>
            <w:tcW w:w="3110" w:type="pct"/>
            <w:shd w:val="clear" w:color="auto" w:fill="auto"/>
            <w:vAlign w:val="center"/>
          </w:tcPr>
          <w:p w14:paraId="68FB44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Mängel am Bremssystem für Anhänger bzw. Auflieger feststellen und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0A812400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74EBA84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14:paraId="42561B5E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14:paraId="7C64AE93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</w:tbl>
    <w:p w14:paraId="7B75B489" w14:textId="77777777" w:rsidR="00F4067F" w:rsidRPr="008D4089" w:rsidRDefault="00F4067F" w:rsidP="00F4067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6D9BE201" w14:textId="77777777" w:rsidR="00F4067F" w:rsidRDefault="00F4067F" w:rsidP="00F406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5113C9" w:rsidRPr="0090092B" w14:paraId="39C9EC34" w14:textId="77777777" w:rsidTr="00F4067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103A327B" w14:textId="6D299BE5" w:rsidR="005113C9" w:rsidRPr="0090092B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23AF64BD" w14:textId="11CB4745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1AB86826" w14:textId="629A8BD2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0" w:type="pct"/>
            <w:shd w:val="clear" w:color="auto" w:fill="385623" w:themeFill="accent6" w:themeFillShade="80"/>
            <w:vAlign w:val="center"/>
          </w:tcPr>
          <w:p w14:paraId="2F804A34" w14:textId="4C38B804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14:paraId="67AB82E8" w14:textId="6E11520E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90092B" w14:paraId="25F67CD2" w14:textId="77777777" w:rsidTr="005113C9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12774C47" w14:textId="77777777" w:rsidR="00F4067F" w:rsidRPr="0090092B" w:rsidRDefault="00F4067F" w:rsidP="005113C9">
            <w:pPr>
              <w:pStyle w:val="Unterzeile2"/>
            </w:pPr>
            <w:r w:rsidRPr="0090092B">
              <w:t>... Arbeiten am Lenksystem des Fahrzeuges durchfüh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5B5FAEA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3167A28C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FD3AFE5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70FD8A2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90092B" w14:paraId="55EA3D8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C1F4014" w14:textId="77777777" w:rsidR="00F4067F" w:rsidRPr="0090092B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0092B">
              <w:t>Gilt für alle Module:</w:t>
            </w:r>
          </w:p>
        </w:tc>
      </w:tr>
      <w:tr w:rsidR="00F4067F" w:rsidRPr="0090092B" w14:paraId="44E779DB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646F3B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ufbau und Funktion eines Lenksystems kennen</w:t>
            </w:r>
          </w:p>
        </w:tc>
        <w:tc>
          <w:tcPr>
            <w:tcW w:w="482" w:type="pct"/>
            <w:shd w:val="clear" w:color="auto" w:fill="auto"/>
          </w:tcPr>
          <w:p w14:paraId="3B0018C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DC47D91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4611D84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5A2E2E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6651354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F3A9A6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systeme über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06424514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760B3DB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13E0BD1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FC3D23C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6D40412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EA3349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ung reparieren und einstellen</w:t>
            </w:r>
          </w:p>
        </w:tc>
        <w:tc>
          <w:tcPr>
            <w:tcW w:w="482" w:type="pct"/>
            <w:shd w:val="clear" w:color="auto" w:fill="auto"/>
          </w:tcPr>
          <w:p w14:paraId="06254BB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5FD76534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65526A09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5BAB58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1A2E865E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EACE735" w14:textId="77777777" w:rsidR="00F4067F" w:rsidRPr="0090092B" w:rsidRDefault="00F4067F" w:rsidP="005113C9">
            <w:pPr>
              <w:pStyle w:val="Giltfr"/>
            </w:pPr>
            <w:r w:rsidRPr="0090092B">
              <w:t>Gilt für H1 &amp; H2:</w:t>
            </w:r>
          </w:p>
        </w:tc>
      </w:tr>
      <w:tr w:rsidR="00F4067F" w:rsidRPr="0090092B" w14:paraId="262C2E34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5E57AC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purstangengelenk überprüfen</w:t>
            </w:r>
          </w:p>
        </w:tc>
        <w:tc>
          <w:tcPr>
            <w:tcW w:w="482" w:type="pct"/>
            <w:shd w:val="clear" w:color="auto" w:fill="auto"/>
          </w:tcPr>
          <w:p w14:paraId="4FA3C15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583DF8E8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5C82BA3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E2FADD3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3A5D4CD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7F53D5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pur- und Radsturz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63FBC4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627B38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2C2049C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DBAD5B8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225C34E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BE1981B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Faltenbalg am Lenkgetriebe kontrollieren</w:t>
            </w:r>
          </w:p>
        </w:tc>
        <w:tc>
          <w:tcPr>
            <w:tcW w:w="482" w:type="pct"/>
            <w:shd w:val="clear" w:color="auto" w:fill="auto"/>
          </w:tcPr>
          <w:p w14:paraId="189549A2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2368F3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7220EFC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49B3AA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216237B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DC24872" w14:textId="77777777" w:rsidR="00F4067F" w:rsidRPr="0090092B" w:rsidRDefault="00F4067F" w:rsidP="005113C9">
            <w:pPr>
              <w:pStyle w:val="Giltfr"/>
            </w:pPr>
            <w:r w:rsidRPr="0090092B">
              <w:t>Gilt nur für H2:</w:t>
            </w:r>
          </w:p>
        </w:tc>
      </w:tr>
      <w:tr w:rsidR="00F4067F" w:rsidRPr="0090092B" w14:paraId="4B329FA8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FFFA95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Hydraulische Servolenkung prüfen und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E113EBC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6A085F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274136F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BE78053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C110AC7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7023D003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Hinterachslenkanlage</w:t>
            </w:r>
            <w:proofErr w:type="spellEnd"/>
            <w:r w:rsidRPr="0090092B">
              <w:rPr>
                <w:szCs w:val="20"/>
              </w:rPr>
              <w:t xml:space="preserve"> prüfen und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8EFF71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8E69B0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61D5159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6A9D304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9B0F178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4D77BB0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3:</w:t>
            </w:r>
          </w:p>
        </w:tc>
      </w:tr>
      <w:tr w:rsidR="00F4067F" w:rsidRPr="0090092B" w14:paraId="64058598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242C5CF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kopflager aufbauen, warten und instand setzen</w:t>
            </w:r>
          </w:p>
        </w:tc>
        <w:tc>
          <w:tcPr>
            <w:tcW w:w="482" w:type="pct"/>
            <w:shd w:val="clear" w:color="auto" w:fill="auto"/>
          </w:tcPr>
          <w:p w14:paraId="54F7377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2B16970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1CAC00F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DADEA6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6F0BEA3B" w14:textId="77777777" w:rsidTr="005113C9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42E309CF" w14:textId="77777777" w:rsidR="00F4067F" w:rsidRPr="0090092B" w:rsidRDefault="00F4067F" w:rsidP="005113C9">
            <w:pPr>
              <w:pStyle w:val="Unterzeile2"/>
            </w:pPr>
            <w:r w:rsidRPr="0090092B">
              <w:t>... Getriebe prüfen, Fehlfunktionen feststellen und Wartungsarb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1AFC3221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581BCCFE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3D93FE2C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18AA5EA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90092B" w14:paraId="402CAA3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725CCC0" w14:textId="77777777" w:rsidR="00F4067F" w:rsidRPr="0090092B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0092B">
              <w:t>Gilt für alle Module:</w:t>
            </w:r>
          </w:p>
        </w:tc>
      </w:tr>
      <w:tr w:rsidR="00F4067F" w:rsidRPr="0090092B" w14:paraId="0740E629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C8A7F89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ufgaben und Bauteile der Getriebearten kennen</w:t>
            </w:r>
          </w:p>
        </w:tc>
        <w:tc>
          <w:tcPr>
            <w:tcW w:w="482" w:type="pct"/>
            <w:shd w:val="clear" w:color="auto" w:fill="auto"/>
          </w:tcPr>
          <w:p w14:paraId="384B5AC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DE72E8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68F0085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B7DE18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DC0751F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5FCA73A2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Funktion diverser Getriebearten kennen</w:t>
            </w:r>
          </w:p>
        </w:tc>
        <w:tc>
          <w:tcPr>
            <w:tcW w:w="482" w:type="pct"/>
            <w:shd w:val="clear" w:color="auto" w:fill="auto"/>
          </w:tcPr>
          <w:p w14:paraId="74C2E54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73E3471C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712BE77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C5CC36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CA207E0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B59FD0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chaltung auf Leichtgängigkeit und Funktion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64CDC6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DB0DDD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53B93B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99FA5A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15A68810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4F14F5EA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Getriebeölarten und deren Eigenschaften unterscheiden</w:t>
            </w:r>
          </w:p>
        </w:tc>
        <w:tc>
          <w:tcPr>
            <w:tcW w:w="482" w:type="pct"/>
            <w:shd w:val="clear" w:color="auto" w:fill="auto"/>
          </w:tcPr>
          <w:p w14:paraId="722AEE2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73FFD17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3814C1F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F60F5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8995BD4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0BE7D18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Qualität des Getriebeöls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6D1CCC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9AA881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6E3406B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CF1857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5E4A7A3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6E649FB1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Ölwechsel durchführen</w:t>
            </w:r>
          </w:p>
        </w:tc>
        <w:tc>
          <w:tcPr>
            <w:tcW w:w="482" w:type="pct"/>
            <w:shd w:val="clear" w:color="auto" w:fill="auto"/>
          </w:tcPr>
          <w:p w14:paraId="254F34A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6AA48F8F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4624626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CE0C4A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6B6B8E53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FFFECF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chäden und Mängel am Getriebe feststellen</w:t>
            </w:r>
          </w:p>
        </w:tc>
        <w:tc>
          <w:tcPr>
            <w:tcW w:w="482" w:type="pct"/>
            <w:shd w:val="clear" w:color="auto" w:fill="auto"/>
          </w:tcPr>
          <w:p w14:paraId="58325D8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1F3BCF4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48C9816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0B3590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CD14E2B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840011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Getriebe instand setz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A776BD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271A4D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CCDEF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359885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135B317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04B0C78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rten von Kupplungen unterscheiden</w:t>
            </w:r>
          </w:p>
        </w:tc>
        <w:tc>
          <w:tcPr>
            <w:tcW w:w="482" w:type="pct"/>
            <w:shd w:val="clear" w:color="auto" w:fill="auto"/>
          </w:tcPr>
          <w:p w14:paraId="0CE33BE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47E70D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1BC23C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9B649B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8747DDC" w14:textId="77777777" w:rsidTr="006B5CAC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1424552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Kupplungen zerlegen und Bauteile kennen</w:t>
            </w:r>
          </w:p>
        </w:tc>
        <w:tc>
          <w:tcPr>
            <w:tcW w:w="482" w:type="pct"/>
            <w:shd w:val="clear" w:color="auto" w:fill="auto"/>
          </w:tcPr>
          <w:p w14:paraId="50E3337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73A8A4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BD810D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B0B381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73F9BB7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80D4C2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Kupplungen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12EFE8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2E69D9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54396886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96BCA6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17DBA1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5E45A953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2:</w:t>
            </w:r>
          </w:p>
        </w:tc>
      </w:tr>
      <w:tr w:rsidR="00F4067F" w:rsidRPr="0090092B" w14:paraId="193C95EA" w14:textId="77777777" w:rsidTr="005113C9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14:paraId="3F5884CE" w14:textId="77777777" w:rsidR="00F4067F" w:rsidRPr="0090092B" w:rsidRDefault="00F4067F" w:rsidP="006B5CAC">
            <w:pPr>
              <w:spacing w:before="40" w:after="40"/>
              <w:rPr>
                <w:color w:val="000000" w:themeColor="text1"/>
                <w:szCs w:val="20"/>
              </w:rPr>
            </w:pPr>
            <w:r w:rsidRPr="0090092B">
              <w:rPr>
                <w:color w:val="000000" w:themeColor="text1"/>
                <w:szCs w:val="20"/>
              </w:rPr>
              <w:t>Schaden defekter Teile beurtei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1EBB01F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9D0749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1D14E0A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4FC2C4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067F" w:rsidRPr="0090092B" w14:paraId="47BEFC3F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44FE2DC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3:</w:t>
            </w:r>
          </w:p>
        </w:tc>
      </w:tr>
      <w:tr w:rsidR="00F4067F" w:rsidRPr="0090092B" w14:paraId="732AA044" w14:textId="77777777" w:rsidTr="005113C9">
        <w:trPr>
          <w:trHeight w:hRule="exact" w:val="340"/>
        </w:trPr>
        <w:tc>
          <w:tcPr>
            <w:tcW w:w="311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DFCD10" w14:textId="0ADB9DD3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Variomatik</w:t>
            </w:r>
            <w:proofErr w:type="spellEnd"/>
            <w:r w:rsidRPr="0090092B">
              <w:rPr>
                <w:szCs w:val="20"/>
              </w:rPr>
              <w:t xml:space="preserve"> aufbauen, Funktionen kennen und instand setzen</w:t>
            </w:r>
          </w:p>
        </w:tc>
        <w:tc>
          <w:tcPr>
            <w:tcW w:w="482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CA9FE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0661B0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82753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7AAEBF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00DEA95" w14:textId="77777777" w:rsidTr="005113C9">
        <w:trPr>
          <w:trHeight w:hRule="exact" w:val="500"/>
        </w:trPr>
        <w:tc>
          <w:tcPr>
            <w:tcW w:w="3110" w:type="pct"/>
            <w:shd w:val="clear" w:color="auto" w:fill="auto"/>
            <w:vAlign w:val="center"/>
          </w:tcPr>
          <w:p w14:paraId="45534C8F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Variomatik</w:t>
            </w:r>
            <w:proofErr w:type="spellEnd"/>
            <w:r w:rsidRPr="0090092B">
              <w:rPr>
                <w:szCs w:val="20"/>
              </w:rPr>
              <w:t xml:space="preserve"> an Kundenwünsche anpass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7ACED8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0213D3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06374E44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2C238E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0ED28D9" w14:textId="57CECFE5" w:rsidR="00F4067F" w:rsidRDefault="00F4067F" w:rsidP="00F4067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5C342726" w14:textId="77777777" w:rsidR="00F4067F" w:rsidRPr="00173CE3" w:rsidRDefault="00F4067F" w:rsidP="00F4067F">
      <w:pPr>
        <w:pStyle w:val="Fuzeile"/>
        <w:spacing w:before="120"/>
        <w:rPr>
          <w:sz w:val="18"/>
          <w:szCs w:val="18"/>
        </w:rPr>
        <w:sectPr w:rsidR="00F4067F" w:rsidRPr="00173CE3" w:rsidSect="008C3BA6">
          <w:footerReference w:type="even" r:id="rId11"/>
          <w:footerReference w:type="default" r:id="rId12"/>
          <w:pgSz w:w="11906" w:h="16838"/>
          <w:pgMar w:top="1417" w:right="1417" w:bottom="1134" w:left="1417" w:header="708" w:footer="340" w:gutter="0"/>
          <w:cols w:space="708"/>
          <w:docGrid w:linePitch="360"/>
        </w:sectPr>
      </w:pPr>
    </w:p>
    <w:p w14:paraId="1D75AE28" w14:textId="148B492D" w:rsidR="005113C9" w:rsidRDefault="005113C9" w:rsidP="005113C9">
      <w:pPr>
        <w:pStyle w:val="h21"/>
      </w:pPr>
      <w:r w:rsidRPr="00546802">
        <w:rPr>
          <w:color w:val="595959" w:themeColor="text1" w:themeTint="A6"/>
        </w:rPr>
        <w:t>Ausbildungsbereich</w:t>
      </w:r>
      <w:r w:rsidRPr="000D7BB3">
        <w:rPr>
          <w:color w:val="595959" w:themeColor="text1" w:themeTint="A6"/>
        </w:rPr>
        <w:br/>
      </w:r>
      <w:r w:rsidRPr="00F451B4">
        <w:t>KFZ-Elektrik und KFZ-Elektroni</w:t>
      </w:r>
      <w:r>
        <w:t>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859"/>
        <w:gridCol w:w="826"/>
        <w:gridCol w:w="912"/>
        <w:gridCol w:w="807"/>
      </w:tblGrid>
      <w:tr w:rsidR="005113C9" w:rsidRPr="00224836" w14:paraId="13060A46" w14:textId="77777777" w:rsidTr="005113C9">
        <w:trPr>
          <w:trHeight w:hRule="exact" w:val="567"/>
        </w:trPr>
        <w:tc>
          <w:tcPr>
            <w:tcW w:w="3122" w:type="pct"/>
            <w:shd w:val="clear" w:color="auto" w:fill="385623" w:themeFill="accent6" w:themeFillShade="80"/>
            <w:vAlign w:val="center"/>
          </w:tcPr>
          <w:p w14:paraId="46A702E8" w14:textId="48B5B963" w:rsidR="005113C9" w:rsidRPr="00224836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74" w:type="pct"/>
            <w:shd w:val="clear" w:color="auto" w:fill="385623" w:themeFill="accent6" w:themeFillShade="80"/>
            <w:vAlign w:val="center"/>
          </w:tcPr>
          <w:p w14:paraId="102757F9" w14:textId="5923D13D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85623" w:themeFill="accent6" w:themeFillShade="80"/>
            <w:vAlign w:val="center"/>
          </w:tcPr>
          <w:p w14:paraId="5066AF31" w14:textId="131331B6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3" w:type="pct"/>
            <w:shd w:val="clear" w:color="auto" w:fill="385623" w:themeFill="accent6" w:themeFillShade="80"/>
            <w:vAlign w:val="center"/>
          </w:tcPr>
          <w:p w14:paraId="0E5BCC70" w14:textId="1AFD50FB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5" w:type="pct"/>
            <w:shd w:val="clear" w:color="auto" w:fill="385623" w:themeFill="accent6" w:themeFillShade="80"/>
            <w:vAlign w:val="center"/>
          </w:tcPr>
          <w:p w14:paraId="72BE8BCC" w14:textId="5B5D6CC0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224836" w14:paraId="4AD36D85" w14:textId="77777777" w:rsidTr="005113C9">
        <w:trPr>
          <w:trHeight w:val="482"/>
        </w:trPr>
        <w:tc>
          <w:tcPr>
            <w:tcW w:w="3122" w:type="pct"/>
            <w:shd w:val="clear" w:color="auto" w:fill="BFBFBF" w:themeFill="background1" w:themeFillShade="BF"/>
            <w:vAlign w:val="center"/>
          </w:tcPr>
          <w:p w14:paraId="69C4C7F7" w14:textId="77777777" w:rsidR="005113C9" w:rsidRPr="00224836" w:rsidRDefault="005113C9" w:rsidP="005113C9">
            <w:pPr>
              <w:pStyle w:val="Unterzeile2"/>
            </w:pPr>
            <w:r w:rsidRPr="00224836">
              <w:t>... Grundlagen der Elektrotechnik anwenden.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3D3832D6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00308FF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F7CDC86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425023A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224836" w14:paraId="7F83BD6C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C1D6A4C" w14:textId="77777777" w:rsidR="005113C9" w:rsidRPr="00224836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24836">
              <w:t>Gilt für alle Module:</w:t>
            </w:r>
          </w:p>
        </w:tc>
      </w:tr>
      <w:tr w:rsidR="005113C9" w:rsidRPr="00224836" w14:paraId="54BA0DE0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7C06D3F0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Umgang mit Strom beherrschen</w:t>
            </w:r>
          </w:p>
        </w:tc>
        <w:tc>
          <w:tcPr>
            <w:tcW w:w="474" w:type="pct"/>
            <w:shd w:val="clear" w:color="auto" w:fill="auto"/>
          </w:tcPr>
          <w:p w14:paraId="2CFD9A3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8113B5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81D736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4CE0521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AA49F09" w14:textId="77777777" w:rsidTr="006B5CAC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00B33C32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tromlaufpläne lesen</w:t>
            </w:r>
          </w:p>
        </w:tc>
        <w:tc>
          <w:tcPr>
            <w:tcW w:w="474" w:type="pct"/>
            <w:shd w:val="clear" w:color="auto" w:fill="auto"/>
          </w:tcPr>
          <w:p w14:paraId="7718FA4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445F413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AB1352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5B51C2A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CCB5044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48760279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infache Messungen an der Elektrik durchführen</w:t>
            </w:r>
          </w:p>
        </w:tc>
        <w:tc>
          <w:tcPr>
            <w:tcW w:w="474" w:type="pct"/>
            <w:shd w:val="clear" w:color="auto" w:fill="auto"/>
          </w:tcPr>
          <w:p w14:paraId="7249AC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F6BB4D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32049B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75D80F2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C71489E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ED34AF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Verbindungen, Leitungen und Leitungsanschlüsse an elektronischen Bauteilen prüf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AEF04B3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E94184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273253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1666AF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81354D2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20FBCD8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pannungsabfall mess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707D4A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2762879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9FB4B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0895DB8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E3D4943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8A9F33B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lektrische Bauteile ersetzen</w:t>
            </w:r>
          </w:p>
        </w:tc>
        <w:tc>
          <w:tcPr>
            <w:tcW w:w="474" w:type="pct"/>
            <w:shd w:val="clear" w:color="auto" w:fill="auto"/>
          </w:tcPr>
          <w:p w14:paraId="4AE4E37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9F64B0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08AA2C3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036FAC9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4E07C9B6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40308DD2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Defekte an elektrischen Bauteilen diagnostiz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1BD7C2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D505C8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EFA6CA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382712C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BFBD210" w14:textId="77777777" w:rsidTr="006B5CAC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BD22329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lektrische Bauteile reparieren</w:t>
            </w:r>
          </w:p>
        </w:tc>
        <w:tc>
          <w:tcPr>
            <w:tcW w:w="474" w:type="pct"/>
            <w:shd w:val="clear" w:color="auto" w:fill="auto"/>
          </w:tcPr>
          <w:p w14:paraId="679B9FC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84D84D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0EED78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55CEDCD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1D812177" w14:textId="77777777" w:rsidTr="005113C9">
        <w:trPr>
          <w:trHeight w:val="482"/>
        </w:trPr>
        <w:tc>
          <w:tcPr>
            <w:tcW w:w="3122" w:type="pct"/>
            <w:shd w:val="clear" w:color="auto" w:fill="BFBFBF" w:themeFill="background1" w:themeFillShade="BF"/>
            <w:vAlign w:val="center"/>
          </w:tcPr>
          <w:p w14:paraId="06B6B078" w14:textId="77777777" w:rsidR="005113C9" w:rsidRPr="00224836" w:rsidRDefault="005113C9" w:rsidP="005113C9">
            <w:pPr>
              <w:pStyle w:val="Unterzeile2"/>
              <w:rPr>
                <w:sz w:val="18"/>
                <w:szCs w:val="18"/>
              </w:rPr>
            </w:pPr>
            <w:r w:rsidRPr="00224836">
              <w:t>... Grundlagen der Elektronik anwenden.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299C9A6D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7DD0F3A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69E16C8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29DCFA75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224836" w14:paraId="1C436186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DED863A" w14:textId="77777777" w:rsidR="005113C9" w:rsidRPr="00224836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24836">
              <w:t>Gilt für alle Module:</w:t>
            </w:r>
          </w:p>
        </w:tc>
      </w:tr>
      <w:tr w:rsidR="005113C9" w:rsidRPr="00224836" w14:paraId="2802FDA0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60010E4C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Messungen mit dem Oszilloskop durchfüh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38E516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5D697F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48FCE1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0BE33F6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A174AD7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5C89C00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Funktion von Daten-Bussystemen ken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4C155A4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6A3645E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F250B3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0B2BCAF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30A14474" w14:textId="77777777" w:rsidTr="006B5CAC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5A9EE867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insatz von Daten-Bussystemen im Fahrzeug kennen</w:t>
            </w:r>
          </w:p>
        </w:tc>
        <w:tc>
          <w:tcPr>
            <w:tcW w:w="474" w:type="pct"/>
            <w:shd w:val="clear" w:color="auto" w:fill="auto"/>
          </w:tcPr>
          <w:p w14:paraId="1D46B0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BEE0CB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66AD01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3ABE467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24A8078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35CBE318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Zusammenspiel diverser elektronischer Systeme versteh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69D3D819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F1622C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F4020A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2A30842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11B33AF4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F2F4D31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ensoren ein- und ausbauen, programmieren und anler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4B1233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AA1140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208B288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159F0C9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1ABCE29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23E94F4D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Aktoren ein- und ausbauen, programmieren und anler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4893FA5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6FF7AC6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B9CD7B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1B0D20B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7A60EA0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1710ED0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Codieren und programm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F61581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47C650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433DC50B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33BD139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06F576E" w14:textId="77777777" w:rsidTr="0016055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88C10DA" w14:textId="77777777" w:rsidR="005113C9" w:rsidRPr="00224836" w:rsidRDefault="005113C9" w:rsidP="005113C9">
            <w:pPr>
              <w:pStyle w:val="Giltfr"/>
              <w:rPr>
                <w:sz w:val="18"/>
                <w:szCs w:val="18"/>
              </w:rPr>
            </w:pPr>
            <w:r w:rsidRPr="00224836">
              <w:t>Gilt nur für H2:</w:t>
            </w:r>
          </w:p>
        </w:tc>
      </w:tr>
      <w:tr w:rsidR="005113C9" w:rsidRPr="00224836" w14:paraId="68A269BF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7A7A07CD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Funktion des mechanischen Fahrtenschreibers kennen</w:t>
            </w:r>
          </w:p>
        </w:tc>
        <w:tc>
          <w:tcPr>
            <w:tcW w:w="474" w:type="pct"/>
            <w:shd w:val="clear" w:color="auto" w:fill="auto"/>
          </w:tcPr>
          <w:p w14:paraId="368A329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EC3B31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4B9F9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4DA5B1C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38E24B8" w14:textId="77777777" w:rsidTr="00160559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14:paraId="39BFBCA6" w14:textId="77777777" w:rsidR="005113C9" w:rsidRPr="00224836" w:rsidRDefault="005113C9" w:rsidP="006B5CAC">
            <w:pPr>
              <w:spacing w:before="0" w:after="40"/>
              <w:rPr>
                <w:szCs w:val="20"/>
              </w:rPr>
            </w:pPr>
            <w:r w:rsidRPr="00224836">
              <w:rPr>
                <w:szCs w:val="20"/>
              </w:rPr>
              <w:t>Elektronischen Fahrtenschreiber programm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0BB4F43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80A8A0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75DD50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35C361D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F235A9F" w14:textId="77777777" w:rsidR="005113C9" w:rsidRPr="008D4089" w:rsidRDefault="005113C9" w:rsidP="005113C9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2A584CF2" w14:textId="77777777" w:rsidR="005113C9" w:rsidRDefault="005113C9" w:rsidP="005113C9"/>
    <w:p w14:paraId="188CA8D2" w14:textId="77777777" w:rsidR="005113C9" w:rsidRDefault="005113C9" w:rsidP="005113C9">
      <w:r>
        <w:br w:type="page"/>
      </w:r>
    </w:p>
    <w:tbl>
      <w:tblPr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11"/>
        <w:gridCol w:w="851"/>
        <w:gridCol w:w="9"/>
        <w:gridCol w:w="828"/>
        <w:gridCol w:w="913"/>
        <w:gridCol w:w="806"/>
      </w:tblGrid>
      <w:tr w:rsidR="005113C9" w:rsidRPr="007B0C4D" w14:paraId="10E3D17C" w14:textId="77777777" w:rsidTr="005113C9">
        <w:trPr>
          <w:trHeight w:hRule="exact" w:val="573"/>
        </w:trPr>
        <w:tc>
          <w:tcPr>
            <w:tcW w:w="3123" w:type="pct"/>
            <w:gridSpan w:val="2"/>
            <w:shd w:val="clear" w:color="auto" w:fill="385623" w:themeFill="accent6" w:themeFillShade="80"/>
            <w:vAlign w:val="center"/>
          </w:tcPr>
          <w:p w14:paraId="67355003" w14:textId="753659DF" w:rsidR="005113C9" w:rsidRPr="007B0C4D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74" w:type="pct"/>
            <w:gridSpan w:val="2"/>
            <w:shd w:val="clear" w:color="auto" w:fill="385623" w:themeFill="accent6" w:themeFillShade="80"/>
            <w:vAlign w:val="center"/>
          </w:tcPr>
          <w:p w14:paraId="034B6720" w14:textId="6DFB3DCE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85623" w:themeFill="accent6" w:themeFillShade="80"/>
            <w:vAlign w:val="center"/>
          </w:tcPr>
          <w:p w14:paraId="7EBFD68A" w14:textId="53A3F923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3" w:type="pct"/>
            <w:shd w:val="clear" w:color="auto" w:fill="385623" w:themeFill="accent6" w:themeFillShade="80"/>
            <w:vAlign w:val="center"/>
          </w:tcPr>
          <w:p w14:paraId="20967AE0" w14:textId="25B245E7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85623" w:themeFill="accent6" w:themeFillShade="80"/>
            <w:vAlign w:val="center"/>
          </w:tcPr>
          <w:p w14:paraId="47F4AED4" w14:textId="330D64EC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7B0C4D" w14:paraId="67DDC70B" w14:textId="77777777" w:rsidTr="005113C9">
        <w:trPr>
          <w:trHeight w:val="487"/>
        </w:trPr>
        <w:tc>
          <w:tcPr>
            <w:tcW w:w="3123" w:type="pct"/>
            <w:gridSpan w:val="2"/>
            <w:shd w:val="clear" w:color="auto" w:fill="BFBFBF" w:themeFill="background1" w:themeFillShade="BF"/>
            <w:vAlign w:val="center"/>
          </w:tcPr>
          <w:p w14:paraId="0EE84D0E" w14:textId="77777777" w:rsidR="005113C9" w:rsidRPr="007B0C4D" w:rsidRDefault="005113C9" w:rsidP="005113C9">
            <w:pPr>
              <w:pStyle w:val="Unterzeile2"/>
            </w:pPr>
            <w:r w:rsidRPr="007B0C4D">
              <w:t>... Licht- und Signalanlagen reparieren und einstellen.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  <w:vAlign w:val="center"/>
          </w:tcPr>
          <w:p w14:paraId="00E0BEBF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90262C1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B9356E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5E79206C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5AE3C80E" w14:textId="77777777" w:rsidTr="005113C9">
        <w:trPr>
          <w:trHeight w:hRule="exact" w:val="284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4229DBD8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:</w:t>
            </w:r>
          </w:p>
        </w:tc>
      </w:tr>
      <w:tr w:rsidR="005113C9" w:rsidRPr="007B0C4D" w14:paraId="702880B5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6F7EB213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Leuchtmittel unterscheiden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6A827FC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B6DFA3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352618C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1190841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14F097D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5CDE807C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vorschriften für KFZ kenn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5EF4021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2002B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6B7F981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8FB71F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22EAF8A" w14:textId="77777777" w:rsidTr="005113C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502BB93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körper inkl. Fassung ein- und ausbauen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386CF3F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6D7CAC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F8C21A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DF3847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E8DFE6C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74110BD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Funktion von Xenon-Scheinwerfern 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4CFFEE4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164017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4499018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CDB92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991FA41" w14:textId="77777777" w:rsidTr="005113C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38665B5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 xml:space="preserve">Scheinwerfer lt. gesetzlichen Vorschriften einstellen 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49CBC85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9D27FD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B80003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48957AB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4589220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603A4A6E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chalter für die Beleuchtung anschließen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37464E5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F38BE3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5EE636E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40D5C7A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37F6BC4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34EAD4A1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chaltern und Steuergeräten für die Beleuchtung ein- und ausbau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2FEBF9C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AD9561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4EC8057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6A87B6D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769497D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7A56277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sicherungen zuordnen und Funktion prüfen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5635551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70EA1E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7671F5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7A2A64C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0010897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2D350B91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ordnetz-Steuergerät 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6709744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0BE568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10B57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B1998A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E531C6A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22B37A3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Lampen im Fahrzeuginneren ein- und ausbauen</w:t>
            </w:r>
          </w:p>
        </w:tc>
        <w:tc>
          <w:tcPr>
            <w:tcW w:w="474" w:type="pct"/>
            <w:gridSpan w:val="2"/>
            <w:shd w:val="clear" w:color="auto" w:fill="auto"/>
          </w:tcPr>
          <w:p w14:paraId="5A64AFB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3B6564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51998B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2205A9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F5ED497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6575FC20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körper mittels Diagnosetester parametrier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7A564DD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BF5E2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030E02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4B93C7A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F0D5725" w14:textId="77777777" w:rsidTr="00160559">
        <w:trPr>
          <w:trHeight w:hRule="exact" w:val="284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740E98EB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:</w:t>
            </w:r>
          </w:p>
        </w:tc>
      </w:tr>
      <w:tr w:rsidR="005113C9" w:rsidRPr="007B0C4D" w14:paraId="201015BA" w14:textId="77777777" w:rsidTr="00160559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6DD5164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sperreinrichtung mittels Diagnosetester über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22C5B5E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5DF693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6D3E26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79A0920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2A54454" w14:textId="77777777" w:rsidTr="005113C9">
        <w:trPr>
          <w:trHeight w:val="487"/>
        </w:trPr>
        <w:tc>
          <w:tcPr>
            <w:tcW w:w="3117" w:type="pct"/>
            <w:shd w:val="clear" w:color="auto" w:fill="BFBFBF" w:themeFill="background1" w:themeFillShade="BF"/>
            <w:vAlign w:val="center"/>
          </w:tcPr>
          <w:p w14:paraId="241E571D" w14:textId="77777777" w:rsidR="005113C9" w:rsidRPr="007B0C4D" w:rsidRDefault="005113C9" w:rsidP="005113C9">
            <w:pPr>
              <w:pStyle w:val="Unterzeile2"/>
            </w:pPr>
            <w:r w:rsidRPr="007B0C4D">
              <w:t>... Arbeiten an der Batterie durchführen.</w:t>
            </w:r>
          </w:p>
        </w:tc>
        <w:tc>
          <w:tcPr>
            <w:tcW w:w="480" w:type="pct"/>
            <w:gridSpan w:val="3"/>
            <w:shd w:val="clear" w:color="auto" w:fill="BFBFBF" w:themeFill="background1" w:themeFillShade="BF"/>
            <w:vAlign w:val="center"/>
          </w:tcPr>
          <w:p w14:paraId="3B00C58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7A5DB21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0D43EBB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09775930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4D224667" w14:textId="77777777" w:rsidTr="005113C9">
        <w:trPr>
          <w:trHeight w:hRule="exact" w:val="284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593B25B4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:</w:t>
            </w:r>
          </w:p>
        </w:tc>
      </w:tr>
      <w:tr w:rsidR="005113C9" w:rsidRPr="007B0C4D" w14:paraId="739C667C" w14:textId="77777777" w:rsidTr="005113C9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14:paraId="36F3B95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Aufbau und Funktion von Bremsanlagen kennen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1AAD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14:paraId="7D6CBEA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4FDA259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7EE007E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FF42BBD" w14:textId="77777777" w:rsidTr="005113C9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14:paraId="5214922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prüfen und warten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383D7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14:paraId="5A9B8AE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1C2D67A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4EE95C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636AC5D" w14:textId="77777777" w:rsidTr="005113C9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14:paraId="753EB99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tauschen, anschließen und anlernen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62BE1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14:paraId="2122F89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5A7348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0A9661E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1BE3DE5" w14:textId="77777777" w:rsidTr="005113C9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14:paraId="3A7F56A2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laden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2B5F7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14:paraId="14F93CA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899B5C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7BDE7F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BC678F2" w14:textId="77777777" w:rsidTr="00160559">
        <w:trPr>
          <w:trHeight w:hRule="exact" w:val="284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1A593803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3:</w:t>
            </w:r>
          </w:p>
        </w:tc>
      </w:tr>
      <w:tr w:rsidR="005113C9" w:rsidRPr="007B0C4D" w14:paraId="1A7993F9" w14:textId="77777777" w:rsidTr="005113C9">
        <w:trPr>
          <w:trHeight w:hRule="exact" w:val="306"/>
        </w:trPr>
        <w:tc>
          <w:tcPr>
            <w:tcW w:w="3117" w:type="pct"/>
            <w:shd w:val="clear" w:color="auto" w:fill="auto"/>
            <w:vAlign w:val="center"/>
          </w:tcPr>
          <w:p w14:paraId="381ABC0C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vorschriftsmäßig befüllen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ACF3F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14:paraId="2A195D1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2A154B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0DFC133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52E8861" w14:textId="77777777" w:rsidR="005113C9" w:rsidRPr="008D4089" w:rsidRDefault="005113C9" w:rsidP="005113C9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2532D1AC" w14:textId="77777777" w:rsidR="005113C9" w:rsidRDefault="005113C9" w:rsidP="005113C9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861"/>
        <w:gridCol w:w="834"/>
        <w:gridCol w:w="916"/>
        <w:gridCol w:w="805"/>
      </w:tblGrid>
      <w:tr w:rsidR="005113C9" w:rsidRPr="007B0C4D" w14:paraId="534F2ACB" w14:textId="77777777" w:rsidTr="005113C9">
        <w:trPr>
          <w:trHeight w:hRule="exact" w:val="567"/>
        </w:trPr>
        <w:tc>
          <w:tcPr>
            <w:tcW w:w="3116" w:type="pct"/>
            <w:shd w:val="clear" w:color="auto" w:fill="385623" w:themeFill="accent6" w:themeFillShade="80"/>
            <w:vAlign w:val="center"/>
          </w:tcPr>
          <w:p w14:paraId="29A2848F" w14:textId="123DBA15" w:rsidR="005113C9" w:rsidRPr="007B0C4D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5AC429F4" w14:textId="73EEA6B2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328A64D6" w14:textId="6A08AB42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5" w:type="pct"/>
            <w:shd w:val="clear" w:color="auto" w:fill="385623" w:themeFill="accent6" w:themeFillShade="80"/>
            <w:vAlign w:val="center"/>
          </w:tcPr>
          <w:p w14:paraId="024B2E80" w14:textId="0FF71F2D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85623" w:themeFill="accent6" w:themeFillShade="80"/>
            <w:vAlign w:val="center"/>
          </w:tcPr>
          <w:p w14:paraId="1943A64A" w14:textId="71E99D6E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7B0C4D" w14:paraId="22B60B81" w14:textId="77777777" w:rsidTr="005113C9">
        <w:trPr>
          <w:trHeight w:val="482"/>
        </w:trPr>
        <w:tc>
          <w:tcPr>
            <w:tcW w:w="3116" w:type="pct"/>
            <w:shd w:val="clear" w:color="auto" w:fill="BFBFBF" w:themeFill="background1" w:themeFillShade="BF"/>
            <w:vAlign w:val="center"/>
          </w:tcPr>
          <w:p w14:paraId="1F298A49" w14:textId="77777777" w:rsidR="005113C9" w:rsidRPr="007B0C4D" w:rsidRDefault="005113C9" w:rsidP="005113C9">
            <w:pPr>
              <w:pStyle w:val="Unterzeile2"/>
              <w:rPr>
                <w:sz w:val="18"/>
                <w:szCs w:val="18"/>
              </w:rPr>
            </w:pPr>
            <w:r w:rsidRPr="007B0C4D">
              <w:t>... Arbeiten an der Lade- und Zündanlage durchführen.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17AAD283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0F5AA3B7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234758D5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0327A37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1863FEF3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CE42B75" w14:textId="77777777" w:rsidR="005113C9" w:rsidRPr="007B0C4D" w:rsidRDefault="005113C9" w:rsidP="005113C9">
            <w:pPr>
              <w:pStyle w:val="Giltfr"/>
              <w:rPr>
                <w:color w:val="808080" w:themeColor="background1" w:themeShade="80"/>
                <w:sz w:val="18"/>
                <w:szCs w:val="18"/>
              </w:rPr>
            </w:pPr>
            <w:r w:rsidRPr="007B0C4D">
              <w:t>Gilt für alle Module</w:t>
            </w:r>
          </w:p>
        </w:tc>
      </w:tr>
      <w:tr w:rsidR="005113C9" w:rsidRPr="007B0C4D" w14:paraId="3ECEA4E6" w14:textId="77777777" w:rsidTr="006B5CAC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4F3862C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Generator lt. Herstellerangaben überprüfen</w:t>
            </w:r>
          </w:p>
        </w:tc>
        <w:tc>
          <w:tcPr>
            <w:tcW w:w="475" w:type="pct"/>
            <w:shd w:val="clear" w:color="auto" w:fill="auto"/>
          </w:tcPr>
          <w:p w14:paraId="4132567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32BFBD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0968E3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7F5767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6BE201F" w14:textId="77777777" w:rsidTr="006B5CAC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1898D41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er prüfen und tauschen</w:t>
            </w:r>
          </w:p>
        </w:tc>
        <w:tc>
          <w:tcPr>
            <w:tcW w:w="475" w:type="pct"/>
            <w:shd w:val="clear" w:color="auto" w:fill="auto"/>
          </w:tcPr>
          <w:p w14:paraId="3A0D233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50DAD6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18C33F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570E2E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A9009A9" w14:textId="77777777" w:rsidTr="006B5CAC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66E31B6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eranlagen instand setzen</w:t>
            </w:r>
          </w:p>
        </w:tc>
        <w:tc>
          <w:tcPr>
            <w:tcW w:w="475" w:type="pct"/>
            <w:shd w:val="clear" w:color="auto" w:fill="auto"/>
          </w:tcPr>
          <w:p w14:paraId="31A0207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6709E5A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01BBCD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CBAEFD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FF90BD8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12CF813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maßnahmen an der Zündanlage kennen</w:t>
            </w:r>
          </w:p>
        </w:tc>
        <w:tc>
          <w:tcPr>
            <w:tcW w:w="475" w:type="pct"/>
            <w:shd w:val="clear" w:color="auto" w:fill="auto"/>
          </w:tcPr>
          <w:p w14:paraId="3D9D1F9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4FD2441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508BFF5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25CEF77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89E918E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60480EF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anlage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77428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E53C3B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7E887B0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54E5A2A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2F01A3D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4642ABBC" w14:textId="3640D258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 xml:space="preserve">Zündkerzenstecker prüfen, ausbauen und tauschen  </w:t>
            </w:r>
          </w:p>
        </w:tc>
        <w:tc>
          <w:tcPr>
            <w:tcW w:w="475" w:type="pct"/>
            <w:shd w:val="clear" w:color="auto" w:fill="auto"/>
          </w:tcPr>
          <w:p w14:paraId="06C3192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05A896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2F925DD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1D272CD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5224C75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502B3960" w14:textId="7108D356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Elektrische Anschlüsse der Zündanlage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544FFF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31C099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45A880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6C466F2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C4E096C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6FDC0DE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kerzenstecker auf mechanische Beschädigung prüfen und tauschen</w:t>
            </w:r>
          </w:p>
        </w:tc>
        <w:tc>
          <w:tcPr>
            <w:tcW w:w="475" w:type="pct"/>
            <w:shd w:val="clear" w:color="auto" w:fill="auto"/>
          </w:tcPr>
          <w:p w14:paraId="680F2C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2934416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54BCDD3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6C802D1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32F4916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28CC2DB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anlage einstell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3C0238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C3C30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6C0B426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06FE41C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71D0D1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2813B53F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</w:t>
            </w:r>
          </w:p>
        </w:tc>
      </w:tr>
      <w:tr w:rsidR="005113C9" w:rsidRPr="007B0C4D" w14:paraId="7E47D030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508B6DE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sperreinrichtung mittels Diagnosetester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00485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189369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6A51DC3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61791C8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9663CE9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240AB248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</w:t>
            </w:r>
          </w:p>
        </w:tc>
      </w:tr>
      <w:tr w:rsidR="005113C9" w:rsidRPr="007B0C4D" w14:paraId="02C54CFA" w14:textId="77777777" w:rsidTr="00160559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14:paraId="723B9EC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Aufbau und Funktion der Motorrad-Zündsysteme kenn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447BE0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F518B6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14:paraId="765EA4B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27E1214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1774C5D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626B330" w14:textId="77777777" w:rsidR="005113C9" w:rsidRPr="007B0C4D" w:rsidRDefault="005113C9" w:rsidP="005113C9">
            <w:pPr>
              <w:pStyle w:val="Unterzeile2"/>
            </w:pPr>
            <w:r w:rsidRPr="007B0C4D">
              <w:t>... Reparaturen an Komfort- und Sicherheitssystem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5B5244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13CF76E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AED0FC0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3821BF4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18F5B9E6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18B954C5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</w:t>
            </w:r>
          </w:p>
        </w:tc>
      </w:tr>
      <w:tr w:rsidR="005113C9" w:rsidRPr="007B0C4D" w14:paraId="0EBAE7D6" w14:textId="77777777" w:rsidTr="006B5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E9661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Einsatz von Bussystemen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05FEBA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18365C4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787FBC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5763121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6AD3CD6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</w:tcPr>
          <w:p w14:paraId="335CB58A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nur für H1 &amp; H2</w:t>
            </w:r>
          </w:p>
        </w:tc>
      </w:tr>
      <w:tr w:rsidR="005113C9" w:rsidRPr="007B0C4D" w14:paraId="1044DF8B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39F14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limaanlage wart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08FAAB1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13826F9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0E00C73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4EE708A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AC35C03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40934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Heiz- und Klimasteuerung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15F55C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16A693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1A5440F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2D4D550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1B94339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ADA59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omfort- und Sicherheitssysteme einbauen und anschließ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7B6B58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75DBDF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624CF3E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3D36FDF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D974BDC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4A36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vorschriften zum Insassenschutz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390E25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6EB5100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333DC5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6798D7A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067589A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3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46175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Überprüfung der Insassenschutzsysteme der Karosserie auf mechanische Schäden über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7BFACF3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5FEBF33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9DEE34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6C28B4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80A6459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ECC03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omfort- und Sicherheitssysteme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2DA54E2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9B5124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728BFAC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7F205FD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E8E6C16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B873A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euergeräte und Sensoren des Airbags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C3AFA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D99CF7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10B943E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2E6FB56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9512580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</w:tcPr>
          <w:p w14:paraId="08D548A9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3</w:t>
            </w:r>
          </w:p>
        </w:tc>
      </w:tr>
      <w:tr w:rsidR="005113C9" w:rsidRPr="007B0C4D" w14:paraId="77E90C31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18A2D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systeme an Motorrädern prüfen und einstell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012C48B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1AEE147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3A948C8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14:paraId="6FDFCDD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90B3541" w14:textId="0CB87BE2" w:rsidR="00160559" w:rsidRDefault="005113C9" w:rsidP="00160559">
      <w:pPr>
        <w:pStyle w:val="h21"/>
      </w:pPr>
      <w:r>
        <w:br w:type="page"/>
      </w:r>
      <w:r w:rsidR="00160559" w:rsidRPr="006650DE">
        <w:rPr>
          <w:color w:val="595959" w:themeColor="text1" w:themeTint="A6"/>
        </w:rPr>
        <w:t xml:space="preserve">Ausbildungsdokumentation: Spezialmodul </w:t>
      </w:r>
      <w:r w:rsidR="00160559">
        <w:t>Systemelektronik</w:t>
      </w:r>
    </w:p>
    <w:p w14:paraId="1C4DD667" w14:textId="313E2FA1" w:rsidR="00160559" w:rsidRPr="008C3BA6" w:rsidRDefault="00160559" w:rsidP="008C3BA6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57"/>
        <w:gridCol w:w="861"/>
        <w:gridCol w:w="834"/>
        <w:gridCol w:w="923"/>
        <w:gridCol w:w="794"/>
      </w:tblGrid>
      <w:tr w:rsidR="00160559" w:rsidRPr="00B050A9" w14:paraId="20DDE13D" w14:textId="77777777" w:rsidTr="00160559">
        <w:trPr>
          <w:trHeight w:hRule="exact" w:val="567"/>
        </w:trPr>
        <w:tc>
          <w:tcPr>
            <w:tcW w:w="3117" w:type="pct"/>
            <w:gridSpan w:val="2"/>
            <w:shd w:val="clear" w:color="auto" w:fill="385623" w:themeFill="accent6" w:themeFillShade="80"/>
            <w:vAlign w:val="center"/>
          </w:tcPr>
          <w:p w14:paraId="7126F8DE" w14:textId="137555D9" w:rsidR="00160559" w:rsidRPr="00B050A9" w:rsidRDefault="00160559" w:rsidP="0016055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 w:themeColor="background1"/>
                <w:sz w:val="22"/>
              </w:rPr>
              <w:t>Spezialmodul Systemelektronik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7F26597A" w14:textId="1EA37C78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D438ED5" w14:textId="4939C626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9" w:type="pct"/>
            <w:shd w:val="clear" w:color="auto" w:fill="385623" w:themeFill="accent6" w:themeFillShade="80"/>
            <w:vAlign w:val="center"/>
          </w:tcPr>
          <w:p w14:paraId="23CB88C7" w14:textId="11DAA2E6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38" w:type="pct"/>
            <w:shd w:val="clear" w:color="auto" w:fill="385623" w:themeFill="accent6" w:themeFillShade="80"/>
            <w:vAlign w:val="center"/>
          </w:tcPr>
          <w:p w14:paraId="524AF676" w14:textId="48B60B7E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60559" w:rsidRPr="00B050A9" w14:paraId="765DBCDE" w14:textId="77777777" w:rsidTr="00160559">
        <w:trPr>
          <w:trHeight w:val="482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7B16A8DD" w14:textId="77777777" w:rsidR="00160559" w:rsidRPr="00B050A9" w:rsidRDefault="00160559" w:rsidP="00160559">
            <w:pPr>
              <w:pStyle w:val="Unterzeile2"/>
            </w:pPr>
            <w:r w:rsidRPr="00B050A9">
              <w:t>BP*</w:t>
            </w:r>
          </w:p>
        </w:tc>
        <w:tc>
          <w:tcPr>
            <w:tcW w:w="2789" w:type="pct"/>
            <w:shd w:val="clear" w:color="auto" w:fill="BFBFBF" w:themeFill="background1" w:themeFillShade="BF"/>
            <w:vAlign w:val="center"/>
          </w:tcPr>
          <w:p w14:paraId="2F591FF8" w14:textId="77777777" w:rsidR="00160559" w:rsidRPr="00B050A9" w:rsidRDefault="00160559" w:rsidP="00160559">
            <w:pPr>
              <w:pStyle w:val="Unterzeile2"/>
            </w:pPr>
            <w:r w:rsidRPr="00B050A9">
              <w:t>Fertigkeiten und Kenntnisse lt. Berufsbild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092C465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02931189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5F14626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2C0FD4A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60559" w:rsidRPr="00B050A9" w14:paraId="4929F8A8" w14:textId="77777777" w:rsidTr="00160559">
        <w:trPr>
          <w:trHeight w:val="1134"/>
        </w:trPr>
        <w:tc>
          <w:tcPr>
            <w:tcW w:w="328" w:type="pct"/>
          </w:tcPr>
          <w:p w14:paraId="0523855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14:paraId="3EBE20DC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EFF66C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7158A8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070080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04F1BE9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1171BE5" w14:textId="77777777" w:rsidTr="00160559">
        <w:trPr>
          <w:trHeight w:val="1134"/>
        </w:trPr>
        <w:tc>
          <w:tcPr>
            <w:tcW w:w="328" w:type="pct"/>
          </w:tcPr>
          <w:p w14:paraId="6A350F48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14:paraId="10983D9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lektronischen Komfortelektronik wie z.B. Klimatisierungs- und Heizanlagen, Zentralverriegelung, Fensterheber, Sitzheizung, Navigationssystem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3B7F63B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120E3C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5CF3F0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7AB0F0E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167487D" w14:textId="77777777" w:rsidTr="00160559">
        <w:trPr>
          <w:trHeight w:val="1134"/>
        </w:trPr>
        <w:tc>
          <w:tcPr>
            <w:tcW w:w="328" w:type="pct"/>
          </w:tcPr>
          <w:p w14:paraId="1E9606C5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3</w:t>
            </w:r>
          </w:p>
        </w:tc>
        <w:tc>
          <w:tcPr>
            <w:tcW w:w="2789" w:type="pct"/>
            <w:shd w:val="clear" w:color="auto" w:fill="auto"/>
          </w:tcPr>
          <w:p w14:paraId="7C8E80AA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urchführen von Prüf-, Ausbau-, Montage-, Instandsetzungs-, Wartungs- und Programmierarbeiten an der Komfortelektronik wie z.B. Klimatisierungs- und Heizanlagen, Zentralverriegelung, Fensterheber, Diebstahlwarnanlage, Sitzheizung, Navigationssystem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1EAF67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DFD0A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F79FC2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65CBAAE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5099D53" w14:textId="77777777" w:rsidTr="00160559">
        <w:trPr>
          <w:trHeight w:val="1134"/>
        </w:trPr>
        <w:tc>
          <w:tcPr>
            <w:tcW w:w="328" w:type="pct"/>
          </w:tcPr>
          <w:p w14:paraId="0254B995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14:paraId="07603843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lektronischen Diebstahlschutzsysteme wie z.B. Wegfahrsperre, Alarmanlage, Innenraumüberwachung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15B1F7D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FD3AAE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650733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775FE60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45F662A" w14:textId="77777777" w:rsidTr="00160559">
        <w:trPr>
          <w:trHeight w:val="1134"/>
        </w:trPr>
        <w:tc>
          <w:tcPr>
            <w:tcW w:w="328" w:type="pct"/>
          </w:tcPr>
          <w:p w14:paraId="4CE544E8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5</w:t>
            </w:r>
          </w:p>
        </w:tc>
        <w:tc>
          <w:tcPr>
            <w:tcW w:w="2789" w:type="pct"/>
            <w:shd w:val="clear" w:color="auto" w:fill="auto"/>
          </w:tcPr>
          <w:p w14:paraId="12914443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urchführen von Prüf-, Ausbau-, Montage-, Instandsetzungs-, Wartungs- und Programmierarbeiten an den elektronischen Diebstahlschutzsystemen wie z.B. Wegfahrsperre, Alarmanlage, Innenraumüberwachung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69F478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2CD647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C9318B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32272FB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4C924699" w14:textId="77777777" w:rsidTr="00160559">
        <w:trPr>
          <w:trHeight w:val="1134"/>
        </w:trPr>
        <w:tc>
          <w:tcPr>
            <w:tcW w:w="328" w:type="pct"/>
          </w:tcPr>
          <w:p w14:paraId="7ADF2070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6</w:t>
            </w:r>
          </w:p>
        </w:tc>
        <w:tc>
          <w:tcPr>
            <w:tcW w:w="2789" w:type="pct"/>
            <w:shd w:val="clear" w:color="auto" w:fill="auto"/>
          </w:tcPr>
          <w:p w14:paraId="5CEC57F4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audiovisuellen Telekommunikation- und Unterhaltungselektro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1F721CD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0D8A07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191041F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3357DBA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6ABB74F" w14:textId="77777777" w:rsidTr="00160559">
        <w:trPr>
          <w:trHeight w:val="1134"/>
        </w:trPr>
        <w:tc>
          <w:tcPr>
            <w:tcW w:w="328" w:type="pct"/>
          </w:tcPr>
          <w:p w14:paraId="22AB3204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14:paraId="1CAA77C1" w14:textId="77777777" w:rsidR="00160559" w:rsidRPr="00B050A9" w:rsidRDefault="00160559" w:rsidP="006B5CAC">
            <w:pPr>
              <w:spacing w:before="40" w:after="0"/>
              <w:rPr>
                <w:szCs w:val="20"/>
              </w:rPr>
            </w:pPr>
            <w:r w:rsidRPr="00B050A9">
              <w:rPr>
                <w:szCs w:val="20"/>
              </w:rPr>
              <w:t xml:space="preserve">Durchführen von Prüf-, Ausbau-, Montage-, Instandsetzungs-, Wartungs- und Programmierarbeiten an der audiovisuellen Telekommunikation- und Unterhaltungselektronik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52C0F8B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5012308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4DCF07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0B026A1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4FE48E3" w14:textId="77777777" w:rsidTr="00160559">
        <w:trPr>
          <w:trHeight w:val="1134"/>
        </w:trPr>
        <w:tc>
          <w:tcPr>
            <w:tcW w:w="328" w:type="pct"/>
          </w:tcPr>
          <w:p w14:paraId="34A44730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8</w:t>
            </w:r>
          </w:p>
        </w:tc>
        <w:tc>
          <w:tcPr>
            <w:tcW w:w="2789" w:type="pct"/>
            <w:shd w:val="clear" w:color="auto" w:fill="auto"/>
          </w:tcPr>
          <w:p w14:paraId="1D4BCF1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r elektronischen On-Board-, Motormanagement- und BUS-Systeme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0543FE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B2380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F6CF8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26841AA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792CBF3" w14:textId="77777777" w:rsidTr="00160559">
        <w:trPr>
          <w:trHeight w:val="1134"/>
        </w:trPr>
        <w:tc>
          <w:tcPr>
            <w:tcW w:w="328" w:type="pct"/>
          </w:tcPr>
          <w:p w14:paraId="1A3F015C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9</w:t>
            </w:r>
          </w:p>
        </w:tc>
        <w:tc>
          <w:tcPr>
            <w:tcW w:w="2789" w:type="pct"/>
            <w:shd w:val="clear" w:color="auto" w:fill="auto"/>
          </w:tcPr>
          <w:p w14:paraId="7E23F88A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Auswerten und Beurteilen der Anzeigen der elektronischen On-Board- und Motormanagementsysteme sowie Durchführen von daraus resultierenden Reparatur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502C95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16F29DD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49D2FE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4D433D4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45A6E61E" w14:textId="33F4442B" w:rsidR="00160559" w:rsidRDefault="00160559" w:rsidP="00160559">
      <w:pPr>
        <w:rPr>
          <w:sz w:val="18"/>
          <w:szCs w:val="18"/>
        </w:rPr>
      </w:pPr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14:paraId="3CE7F20C" w14:textId="77777777" w:rsidR="00160559" w:rsidRDefault="00160559">
      <w:pPr>
        <w:spacing w:before="0"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3C7CB8" w14:textId="77669620" w:rsidR="00160559" w:rsidRDefault="00160559" w:rsidP="00160559">
      <w:pPr>
        <w:pStyle w:val="h21"/>
      </w:pPr>
      <w:r w:rsidRPr="006650DE">
        <w:rPr>
          <w:color w:val="595959" w:themeColor="text1" w:themeTint="A6"/>
        </w:rPr>
        <w:t>Ausbildungsdokumentation: Spezialmodul</w:t>
      </w:r>
      <w:r>
        <w:t xml:space="preserve"> </w:t>
      </w:r>
      <w:r>
        <w:br/>
        <w:t>Hochvolt-Antriebe</w:t>
      </w:r>
    </w:p>
    <w:p w14:paraId="4910BAFC" w14:textId="23D95A94" w:rsidR="00160559" w:rsidRPr="008C3BA6" w:rsidRDefault="00160559" w:rsidP="00160559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57"/>
        <w:gridCol w:w="861"/>
        <w:gridCol w:w="834"/>
        <w:gridCol w:w="923"/>
        <w:gridCol w:w="794"/>
      </w:tblGrid>
      <w:tr w:rsidR="00160559" w:rsidRPr="00B050A9" w14:paraId="78407F92" w14:textId="77777777" w:rsidTr="00160559">
        <w:trPr>
          <w:trHeight w:hRule="exact" w:val="567"/>
        </w:trPr>
        <w:tc>
          <w:tcPr>
            <w:tcW w:w="3117" w:type="pct"/>
            <w:gridSpan w:val="2"/>
            <w:shd w:val="clear" w:color="auto" w:fill="385623" w:themeFill="accent6" w:themeFillShade="80"/>
            <w:vAlign w:val="center"/>
          </w:tcPr>
          <w:p w14:paraId="21E23A7A" w14:textId="09633913" w:rsidR="00160559" w:rsidRPr="00B050A9" w:rsidRDefault="00160559" w:rsidP="0016055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 w:themeColor="background1"/>
                <w:sz w:val="22"/>
              </w:rPr>
              <w:t>Spezialmodul Systemelektronik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7EEA277E" w14:textId="685D3730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7FA106B" w14:textId="3B758DCC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9" w:type="pct"/>
            <w:shd w:val="clear" w:color="auto" w:fill="385623" w:themeFill="accent6" w:themeFillShade="80"/>
            <w:vAlign w:val="center"/>
          </w:tcPr>
          <w:p w14:paraId="4F54DE9E" w14:textId="13D6D723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38" w:type="pct"/>
            <w:shd w:val="clear" w:color="auto" w:fill="385623" w:themeFill="accent6" w:themeFillShade="80"/>
            <w:vAlign w:val="center"/>
          </w:tcPr>
          <w:p w14:paraId="05ED3615" w14:textId="37055EE9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60559" w:rsidRPr="00B050A9" w14:paraId="551348BA" w14:textId="77777777" w:rsidTr="00160559">
        <w:trPr>
          <w:trHeight w:val="482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5D6AE9DD" w14:textId="77777777" w:rsidR="00160559" w:rsidRPr="00B050A9" w:rsidRDefault="00160559" w:rsidP="006B5CAC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2789" w:type="pct"/>
            <w:shd w:val="clear" w:color="auto" w:fill="BFBFBF" w:themeFill="background1" w:themeFillShade="BF"/>
            <w:vAlign w:val="center"/>
          </w:tcPr>
          <w:p w14:paraId="699ABDCA" w14:textId="77777777" w:rsidR="00160559" w:rsidRPr="00B050A9" w:rsidRDefault="00160559" w:rsidP="006B5CAC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706FEDE8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106E355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504BE5B5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0AB82294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60559" w:rsidRPr="00B050A9" w14:paraId="17D1C1A7" w14:textId="77777777" w:rsidTr="00160559">
        <w:trPr>
          <w:trHeight w:val="340"/>
        </w:trPr>
        <w:tc>
          <w:tcPr>
            <w:tcW w:w="328" w:type="pct"/>
          </w:tcPr>
          <w:p w14:paraId="5FD9F3E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14:paraId="476F4AD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398385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51B50CB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9B6609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54A34D1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022A41C9" w14:textId="77777777" w:rsidTr="00160559">
        <w:trPr>
          <w:trHeight w:val="340"/>
        </w:trPr>
        <w:tc>
          <w:tcPr>
            <w:tcW w:w="328" w:type="pct"/>
          </w:tcPr>
          <w:p w14:paraId="64FEEA06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14:paraId="2264D78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s Aufbaus (Komponenten) und der Funktionsweise von Kraftfahrzeugen mit alternativen Antrieb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1AD066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5DA4A6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265D7E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68182AA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79F1166" w14:textId="77777777" w:rsidTr="00160559">
        <w:trPr>
          <w:trHeight w:val="340"/>
        </w:trPr>
        <w:tc>
          <w:tcPr>
            <w:tcW w:w="328" w:type="pct"/>
          </w:tcPr>
          <w:p w14:paraId="2A2A771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3</w:t>
            </w:r>
          </w:p>
        </w:tc>
        <w:tc>
          <w:tcPr>
            <w:tcW w:w="2789" w:type="pct"/>
            <w:shd w:val="clear" w:color="auto" w:fill="auto"/>
          </w:tcPr>
          <w:p w14:paraId="3A267FC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s Aufbaus und der Funktionsweise vo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der dafür benötigten Aggregate sowie des Aufbaus und der Funktion der Einzelbaugruppen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1FFB88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A57BD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31B631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1CB5057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C1A8D75" w14:textId="77777777" w:rsidTr="00160559">
        <w:trPr>
          <w:trHeight w:val="340"/>
        </w:trPr>
        <w:tc>
          <w:tcPr>
            <w:tcW w:w="328" w:type="pct"/>
          </w:tcPr>
          <w:p w14:paraId="5C6B6339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14:paraId="1ECA748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technischen Zusammenhänge, Abläufe, Wirkungsweisen und Einsatzmöglichkeiten von Energiespeichermöglichkeiten für alternative Antrieb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57E4107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358876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64EB8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251685DF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F06D8DC" w14:textId="77777777" w:rsidTr="00160559">
        <w:trPr>
          <w:trHeight w:val="340"/>
        </w:trPr>
        <w:tc>
          <w:tcPr>
            <w:tcW w:w="328" w:type="pct"/>
          </w:tcPr>
          <w:p w14:paraId="51B1AC5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5</w:t>
            </w:r>
          </w:p>
        </w:tc>
        <w:tc>
          <w:tcPr>
            <w:tcW w:w="2789" w:type="pct"/>
            <w:shd w:val="clear" w:color="auto" w:fill="auto"/>
          </w:tcPr>
          <w:p w14:paraId="282DD36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Diagnostizieren von Fehlern a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an den dafür benötigten Aggregaten und Einzelbaugruppen mittels computergestützter Diagnosemethod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11521E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2C1F62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60C22B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1A9C737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3BCEE5A" w14:textId="77777777" w:rsidTr="00160559">
        <w:trPr>
          <w:trHeight w:val="340"/>
        </w:trPr>
        <w:tc>
          <w:tcPr>
            <w:tcW w:w="328" w:type="pct"/>
          </w:tcPr>
          <w:p w14:paraId="44BA67B2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6</w:t>
            </w:r>
          </w:p>
        </w:tc>
        <w:tc>
          <w:tcPr>
            <w:tcW w:w="2789" w:type="pct"/>
            <w:shd w:val="clear" w:color="auto" w:fill="auto"/>
          </w:tcPr>
          <w:p w14:paraId="3E28EBF5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Mitarbeiten bei Prüf-, Ausbau-, Montage-, Instandsetzungs- und Wartungsarbeiten a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an den dafür benötigten Aggregaten und Einzelbaugrupp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2F0FD1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22ACC4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EEA8C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770E1EB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0E4C1A2" w14:textId="77777777" w:rsidTr="00160559">
        <w:trPr>
          <w:trHeight w:val="340"/>
        </w:trPr>
        <w:tc>
          <w:tcPr>
            <w:tcW w:w="328" w:type="pct"/>
          </w:tcPr>
          <w:p w14:paraId="3210E26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14:paraId="4CCACFC1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r Sicherheitskonzepte von Hochvolt-eigensicheren Fahrzeugen wie Trennung der Spannungsnetze, farbliche Kennzeichnung der Hochvolt-Kabel, Kennzeichnung der Hochvolt-Komponenten und -bauteile sowie der Hochvolt-Batterie und des Service-Steckers (Service </w:t>
            </w:r>
            <w:proofErr w:type="spellStart"/>
            <w:r w:rsidRPr="00B050A9">
              <w:rPr>
                <w:szCs w:val="20"/>
              </w:rPr>
              <w:t>Disconnect</w:t>
            </w:r>
            <w:proofErr w:type="spellEnd"/>
            <w:r w:rsidRPr="00B050A9">
              <w:rPr>
                <w:szCs w:val="20"/>
              </w:rPr>
              <w:t>)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B90F16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289276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2B8618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768113E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4E1B58ED" w14:textId="77777777" w:rsidTr="00160559">
        <w:trPr>
          <w:trHeight w:val="340"/>
        </w:trPr>
        <w:tc>
          <w:tcPr>
            <w:tcW w:w="328" w:type="pct"/>
          </w:tcPr>
          <w:p w14:paraId="72E5506B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8</w:t>
            </w:r>
          </w:p>
        </w:tc>
        <w:tc>
          <w:tcPr>
            <w:tcW w:w="2789" w:type="pct"/>
            <w:shd w:val="clear" w:color="auto" w:fill="auto"/>
          </w:tcPr>
          <w:p w14:paraId="624B20A4" w14:textId="77777777" w:rsidR="00160559" w:rsidRPr="00B050A9" w:rsidRDefault="00160559" w:rsidP="006B5CAC">
            <w:pPr>
              <w:spacing w:before="40" w:after="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s Umgangs mit Hochvolt-Komponenten an Kraftfahrzeugen nach </w:t>
            </w:r>
            <w:proofErr w:type="spellStart"/>
            <w:r w:rsidRPr="00B050A9">
              <w:rPr>
                <w:szCs w:val="20"/>
              </w:rPr>
              <w:t>SoP</w:t>
            </w:r>
            <w:proofErr w:type="spellEnd"/>
            <w:r w:rsidRPr="00B050A9">
              <w:rPr>
                <w:szCs w:val="20"/>
              </w:rPr>
              <w:t xml:space="preserve"> (Start </w:t>
            </w:r>
            <w:proofErr w:type="spellStart"/>
            <w:r w:rsidRPr="00B050A9">
              <w:rPr>
                <w:szCs w:val="20"/>
              </w:rPr>
              <w:t>of</w:t>
            </w:r>
            <w:proofErr w:type="spellEnd"/>
            <w:r w:rsidRPr="00B050A9">
              <w:rPr>
                <w:szCs w:val="20"/>
              </w:rPr>
              <w:t xml:space="preserve"> </w:t>
            </w:r>
            <w:proofErr w:type="spellStart"/>
            <w:r w:rsidRPr="00B050A9">
              <w:rPr>
                <w:szCs w:val="20"/>
              </w:rPr>
              <w:t>Production</w:t>
            </w:r>
            <w:proofErr w:type="spellEnd"/>
            <w:r w:rsidRPr="00B050A9">
              <w:rPr>
                <w:szCs w:val="20"/>
              </w:rPr>
              <w:t>) wie Spannungsfreischalten des Kraftfahrzeuges, Feststellen der Spanungsfreiheit, Sichern gegen Widerstand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730128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A430AC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900359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2815243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28D376B" w14:textId="77777777" w:rsidTr="00160559">
        <w:trPr>
          <w:trHeight w:val="340"/>
        </w:trPr>
        <w:tc>
          <w:tcPr>
            <w:tcW w:w="328" w:type="pct"/>
          </w:tcPr>
          <w:p w14:paraId="0A2F5B1C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9</w:t>
            </w:r>
          </w:p>
        </w:tc>
        <w:tc>
          <w:tcPr>
            <w:tcW w:w="2789" w:type="pct"/>
            <w:shd w:val="clear" w:color="auto" w:fill="auto"/>
          </w:tcPr>
          <w:p w14:paraId="55C700E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iagnostizieren von Fehlern an Hochvolt-Komponenten mittels computergestützter Diagnosemethod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E7BC0C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C9F074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BE7141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6AFACCB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3D3E01C" w14:textId="77777777" w:rsidTr="00160559">
        <w:trPr>
          <w:trHeight w:val="340"/>
        </w:trPr>
        <w:tc>
          <w:tcPr>
            <w:tcW w:w="328" w:type="pct"/>
          </w:tcPr>
          <w:p w14:paraId="6E93C5BB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0</w:t>
            </w:r>
          </w:p>
        </w:tc>
        <w:tc>
          <w:tcPr>
            <w:tcW w:w="2789" w:type="pct"/>
            <w:shd w:val="clear" w:color="auto" w:fill="auto"/>
          </w:tcPr>
          <w:p w14:paraId="36158A2D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Mitarbeiten bei Prüf-, Ausbau-, Montage-, Instandsetzungs- und Wartungsarbeiten an Hochvolt-Komponenten unter Anwendung der Sicherheitskonzept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362A1E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9EA3F0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A80282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41909C9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999FA72" w14:textId="77777777" w:rsidTr="00160559">
        <w:trPr>
          <w:trHeight w:val="340"/>
        </w:trPr>
        <w:tc>
          <w:tcPr>
            <w:tcW w:w="328" w:type="pct"/>
          </w:tcPr>
          <w:p w14:paraId="52498629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1</w:t>
            </w:r>
          </w:p>
        </w:tc>
        <w:tc>
          <w:tcPr>
            <w:tcW w:w="2789" w:type="pct"/>
            <w:shd w:val="clear" w:color="auto" w:fill="auto"/>
          </w:tcPr>
          <w:p w14:paraId="69ACB3A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inschlägigen Normen sowie der berufsspezifischen technischen und rechtlichen Bestimmung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173EE1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781066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BE04DE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571A5E2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B3C1DF4" w14:textId="77777777" w:rsidTr="00160559">
        <w:trPr>
          <w:trHeight w:val="340"/>
        </w:trPr>
        <w:tc>
          <w:tcPr>
            <w:tcW w:w="328" w:type="pct"/>
          </w:tcPr>
          <w:p w14:paraId="1329B4D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2</w:t>
            </w:r>
          </w:p>
        </w:tc>
        <w:tc>
          <w:tcPr>
            <w:tcW w:w="2789" w:type="pct"/>
            <w:shd w:val="clear" w:color="auto" w:fill="auto"/>
          </w:tcPr>
          <w:p w14:paraId="420A81C1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inschlägigen Sicherheitsvorschrift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8209C1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60FC83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680948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2DCE37B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13A69773" w14:textId="6B40D527" w:rsidR="00843980" w:rsidRPr="006D74AC" w:rsidRDefault="00843980" w:rsidP="008C3BA6">
      <w:pPr>
        <w:tabs>
          <w:tab w:val="left" w:pos="1305"/>
        </w:tabs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3"/>
      <w:footerReference w:type="default" r:id="rId14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C3BA6" w14:paraId="5F922E36" w14:textId="77777777" w:rsidTr="006B5CAC">
      <w:trPr>
        <w:trHeight w:val="567"/>
      </w:trPr>
      <w:tc>
        <w:tcPr>
          <w:tcW w:w="852" w:type="dxa"/>
        </w:tcPr>
        <w:p w14:paraId="4A045C89" w14:textId="77777777" w:rsidR="008C3BA6" w:rsidRPr="003A031D" w:rsidRDefault="008C3BA6" w:rsidP="008C3BA6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>
            <w:rPr>
              <w:b/>
              <w:bCs/>
              <w:color w:val="A6A6A6" w:themeColor="background1" w:themeShade="A6"/>
              <w:sz w:val="36"/>
              <w:szCs w:val="36"/>
            </w:rPr>
            <w:t>2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245EC2BF" w14:textId="14D9FC96" w:rsidR="008C3BA6" w:rsidRDefault="008C3BA6" w:rsidP="008C3BA6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Pr="008C3BA6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6261DE18" w14:textId="77777777" w:rsidR="008C3BA6" w:rsidRDefault="008C3BA6" w:rsidP="008C3BA6">
          <w:pPr>
            <w:pStyle w:val="fusszeiletext"/>
            <w:ind w:left="0"/>
          </w:pPr>
        </w:p>
      </w:tc>
    </w:tr>
  </w:tbl>
  <w:p w14:paraId="5544FB0D" w14:textId="5A34C06F" w:rsidR="00F4067F" w:rsidRPr="008C3BA6" w:rsidRDefault="008C3BA6" w:rsidP="008C3BA6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4384" behindDoc="1" locked="0" layoutInCell="1" allowOverlap="1" wp14:anchorId="56D9F28D" wp14:editId="023AF8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2043842714" name="Grafik 204384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C3BA6" w:rsidRPr="006D74AC" w14:paraId="1F28DEF3" w14:textId="77777777" w:rsidTr="006B5CAC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3B4E3687" w14:textId="77777777" w:rsidR="008C3BA6" w:rsidRPr="006D74AC" w:rsidRDefault="008C3BA6" w:rsidP="008C3BA6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62336" behindDoc="1" locked="0" layoutInCell="1" allowOverlap="1" wp14:anchorId="0F67A575" wp14:editId="16432065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861645921" name="Grafik 861645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28EBAAD" w14:textId="0D68FEE4" w:rsidR="008C3BA6" w:rsidRPr="006D74AC" w:rsidRDefault="008C3BA6" w:rsidP="008C3BA6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Pr="008C3BA6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789C4C52" w14:textId="77777777" w:rsidR="008C3BA6" w:rsidRPr="006D74AC" w:rsidRDefault="008C3BA6" w:rsidP="008C3BA6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>
            <w:rPr>
              <w:b/>
              <w:bCs/>
              <w:color w:val="A6A6A6" w:themeColor="background1" w:themeShade="A6"/>
              <w:sz w:val="36"/>
              <w:szCs w:val="36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4862080D" w14:textId="77777777" w:rsidR="00F4067F" w:rsidRPr="008C3BA6" w:rsidRDefault="00F4067F" w:rsidP="008C3B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5E1C59B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B050A9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2DFC3B0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160559">
            <w:t xml:space="preserve"> </w:t>
          </w:r>
          <w:r w:rsidR="00160559" w:rsidRPr="00160559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D143F"/>
    <w:rsid w:val="001308A7"/>
    <w:rsid w:val="00160559"/>
    <w:rsid w:val="001A59CB"/>
    <w:rsid w:val="001C0422"/>
    <w:rsid w:val="001D46BF"/>
    <w:rsid w:val="00224836"/>
    <w:rsid w:val="0026102D"/>
    <w:rsid w:val="00263D7F"/>
    <w:rsid w:val="002C5242"/>
    <w:rsid w:val="00314005"/>
    <w:rsid w:val="00342D7C"/>
    <w:rsid w:val="00352A33"/>
    <w:rsid w:val="003A4716"/>
    <w:rsid w:val="004457D4"/>
    <w:rsid w:val="00461C18"/>
    <w:rsid w:val="00477EED"/>
    <w:rsid w:val="004C4CE1"/>
    <w:rsid w:val="005113C9"/>
    <w:rsid w:val="0053390E"/>
    <w:rsid w:val="0054290C"/>
    <w:rsid w:val="0058124A"/>
    <w:rsid w:val="00591FCF"/>
    <w:rsid w:val="005A07CC"/>
    <w:rsid w:val="006052BF"/>
    <w:rsid w:val="006650DE"/>
    <w:rsid w:val="00675793"/>
    <w:rsid w:val="006A725F"/>
    <w:rsid w:val="006C7BDF"/>
    <w:rsid w:val="006D74AC"/>
    <w:rsid w:val="0070370D"/>
    <w:rsid w:val="007A4A1C"/>
    <w:rsid w:val="007B0C4D"/>
    <w:rsid w:val="007C006C"/>
    <w:rsid w:val="007F0C7E"/>
    <w:rsid w:val="008278C4"/>
    <w:rsid w:val="00843980"/>
    <w:rsid w:val="00864538"/>
    <w:rsid w:val="00892249"/>
    <w:rsid w:val="008A512D"/>
    <w:rsid w:val="008B7258"/>
    <w:rsid w:val="008C3BA6"/>
    <w:rsid w:val="0090092B"/>
    <w:rsid w:val="00991398"/>
    <w:rsid w:val="009F6CC3"/>
    <w:rsid w:val="00AA21DF"/>
    <w:rsid w:val="00AD4529"/>
    <w:rsid w:val="00B050A9"/>
    <w:rsid w:val="00B25997"/>
    <w:rsid w:val="00B44F11"/>
    <w:rsid w:val="00B96B7D"/>
    <w:rsid w:val="00B96CDC"/>
    <w:rsid w:val="00C123B9"/>
    <w:rsid w:val="00C30FDC"/>
    <w:rsid w:val="00C50EE5"/>
    <w:rsid w:val="00C7703B"/>
    <w:rsid w:val="00C949C7"/>
    <w:rsid w:val="00CF0291"/>
    <w:rsid w:val="00D04192"/>
    <w:rsid w:val="00D12018"/>
    <w:rsid w:val="00DA132C"/>
    <w:rsid w:val="00DE57A0"/>
    <w:rsid w:val="00E2294A"/>
    <w:rsid w:val="00E511A7"/>
    <w:rsid w:val="00E93F44"/>
    <w:rsid w:val="00F02485"/>
    <w:rsid w:val="00F4067F"/>
    <w:rsid w:val="00F55448"/>
    <w:rsid w:val="00FA61F0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Giltfr">
    <w:name w:val="Gilt für..."/>
    <w:basedOn w:val="Standard"/>
    <w:link w:val="GiltfrZchn"/>
    <w:qFormat/>
    <w:rsid w:val="00DA132C"/>
    <w:pPr>
      <w:spacing w:before="0" w:after="0"/>
    </w:pPr>
    <w:rPr>
      <w:b/>
      <w:bCs/>
      <w:color w:val="385623" w:themeColor="accent6" w:themeShade="80"/>
      <w:szCs w:val="20"/>
    </w:rPr>
  </w:style>
  <w:style w:type="character" w:customStyle="1" w:styleId="GiltfrZchn">
    <w:name w:val="Gilt für... Zchn"/>
    <w:basedOn w:val="Absatz-Standardschriftart"/>
    <w:link w:val="Giltfr"/>
    <w:rsid w:val="00DA132C"/>
    <w:rPr>
      <w:rFonts w:ascii="Cambria" w:eastAsia="Calibri" w:hAnsi="Cambria" w:cs="Times New Roman"/>
      <w:b/>
      <w:bCs/>
      <w:color w:val="385623" w:themeColor="accent6" w:themeShade="80"/>
      <w:sz w:val="20"/>
      <w:szCs w:val="20"/>
    </w:rPr>
  </w:style>
  <w:style w:type="paragraph" w:customStyle="1" w:styleId="Unterzeile2">
    <w:name w:val="Unterzeile 2"/>
    <w:basedOn w:val="Standard"/>
    <w:link w:val="Unterzeile2Zchn"/>
    <w:qFormat/>
    <w:rsid w:val="00AA21DF"/>
    <w:pPr>
      <w:tabs>
        <w:tab w:val="right" w:pos="9072"/>
      </w:tabs>
      <w:spacing w:before="0" w:after="0"/>
    </w:pPr>
    <w:rPr>
      <w:b/>
      <w:bCs/>
      <w:color w:val="FFFFFF" w:themeColor="background1"/>
      <w:szCs w:val="20"/>
    </w:rPr>
  </w:style>
  <w:style w:type="character" w:customStyle="1" w:styleId="Unterzeile2Zchn">
    <w:name w:val="Unterzeile 2 Zchn"/>
    <w:basedOn w:val="Absatz-Standardschriftart"/>
    <w:link w:val="Unterzeile2"/>
    <w:rsid w:val="00AA21DF"/>
    <w:rPr>
      <w:rFonts w:ascii="Cambria" w:eastAsia="Calibri" w:hAnsi="Cambria" w:cs="Times New Roman"/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3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20</cp:revision>
  <dcterms:created xsi:type="dcterms:W3CDTF">2023-10-25T13:23:00Z</dcterms:created>
  <dcterms:modified xsi:type="dcterms:W3CDTF">2023-11-07T12:51:00Z</dcterms:modified>
</cp:coreProperties>
</file>